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04" w:tblpY="1"/>
        <w:tblOverlap w:val="never"/>
        <w:tblW w:w="100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021"/>
        <w:gridCol w:w="1317"/>
        <w:gridCol w:w="836"/>
        <w:gridCol w:w="538"/>
        <w:gridCol w:w="252"/>
        <w:gridCol w:w="174"/>
        <w:gridCol w:w="140"/>
        <w:gridCol w:w="715"/>
        <w:gridCol w:w="51"/>
        <w:gridCol w:w="369"/>
        <w:gridCol w:w="345"/>
        <w:gridCol w:w="3606"/>
      </w:tblGrid>
      <w:tr w:rsidR="00153E0D" w:rsidRPr="00381501" w:rsidTr="00153E0D">
        <w:trPr>
          <w:trHeight w:val="20"/>
        </w:trPr>
        <w:tc>
          <w:tcPr>
            <w:tcW w:w="10008" w:type="dxa"/>
            <w:gridSpan w:val="13"/>
            <w:tcBorders>
              <w:top w:val="single" w:sz="6" w:space="0" w:color="339966"/>
              <w:left w:val="single" w:sz="6" w:space="0" w:color="339966"/>
              <w:bottom w:val="single" w:sz="18" w:space="0" w:color="339966"/>
              <w:right w:val="single" w:sz="6" w:space="0" w:color="339966"/>
            </w:tcBorders>
          </w:tcPr>
          <w:p w:rsidR="00153E0D" w:rsidRPr="00381501" w:rsidRDefault="00CF0778" w:rsidP="00FA12FF">
            <w:pPr>
              <w:spacing w:before="120" w:after="120"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trag auf Zustimmung der zuständigen Naturschutzbehörde zur Durchführung nachfolgender Maßnahm</w:t>
            </w:r>
            <w:r w:rsidR="00763757">
              <w:rPr>
                <w:rFonts w:ascii="Arial" w:hAnsi="Arial" w:cs="Arial"/>
                <w:color w:val="000000"/>
              </w:rPr>
              <w:t>e als Ökokontomaßnahme nach § 11</w:t>
            </w:r>
            <w:r>
              <w:rPr>
                <w:rFonts w:ascii="Arial" w:hAnsi="Arial" w:cs="Arial"/>
                <w:color w:val="000000"/>
              </w:rPr>
              <w:t xml:space="preserve"> des SächsNatSchG:</w:t>
            </w:r>
          </w:p>
        </w:tc>
      </w:tr>
      <w:tr w:rsidR="00153E0D" w:rsidRPr="00BD24DD" w:rsidTr="00400500">
        <w:trPr>
          <w:trHeight w:hRule="exact" w:val="57"/>
        </w:trPr>
        <w:tc>
          <w:tcPr>
            <w:tcW w:w="10008" w:type="dxa"/>
            <w:gridSpan w:val="13"/>
            <w:tcBorders>
              <w:top w:val="single" w:sz="18" w:space="0" w:color="339966"/>
              <w:left w:val="single" w:sz="6" w:space="0" w:color="339966"/>
              <w:bottom w:val="nil"/>
              <w:right w:val="single" w:sz="6" w:space="0" w:color="339966"/>
            </w:tcBorders>
          </w:tcPr>
          <w:p w:rsidR="00153E0D" w:rsidRPr="00BD24DD" w:rsidRDefault="00153E0D" w:rsidP="00777DE3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53E0D" w:rsidRPr="00BD24DD" w:rsidTr="00400500">
        <w:trPr>
          <w:trHeight w:hRule="exact" w:val="57"/>
        </w:trPr>
        <w:tc>
          <w:tcPr>
            <w:tcW w:w="644" w:type="dxa"/>
            <w:vMerge w:val="restart"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  <w:textDirection w:val="btLr"/>
          </w:tcPr>
          <w:p w:rsidR="00153E0D" w:rsidRPr="000A703C" w:rsidRDefault="00153E0D" w:rsidP="00777DE3">
            <w:pPr>
              <w:spacing w:line="240" w:lineRule="atLeast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0A703C">
              <w:rPr>
                <w:rFonts w:ascii="Arial" w:hAnsi="Arial" w:cs="Arial"/>
                <w:b/>
                <w:color w:val="FFFFFF"/>
                <w:sz w:val="26"/>
                <w:szCs w:val="26"/>
              </w:rPr>
              <w:t>Allgemein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E0D" w:rsidRPr="00BD24DD" w:rsidRDefault="00153E0D" w:rsidP="002B33B0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026" w:type="dxa"/>
            <w:gridSpan w:val="10"/>
            <w:tcBorders>
              <w:top w:val="nil"/>
              <w:left w:val="nil"/>
              <w:bottom w:val="nil"/>
              <w:right w:val="single" w:sz="6" w:space="0" w:color="339966"/>
            </w:tcBorders>
            <w:vAlign w:val="center"/>
          </w:tcPr>
          <w:p w:rsidR="00153E0D" w:rsidRPr="00BD24DD" w:rsidRDefault="00153E0D" w:rsidP="00777DE3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53E0D" w:rsidRPr="00BD24DD" w:rsidTr="006F6D05">
        <w:trPr>
          <w:trHeight w:val="397"/>
        </w:trPr>
        <w:tc>
          <w:tcPr>
            <w:tcW w:w="644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153E0D" w:rsidRPr="000A703C" w:rsidRDefault="00153E0D" w:rsidP="00777DE3">
            <w:pPr>
              <w:spacing w:line="24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E0D" w:rsidRPr="00BD24DD" w:rsidRDefault="00153E0D" w:rsidP="00777DE3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Maßnahmebezeichnung</w:t>
            </w:r>
            <w:proofErr w:type="spellEnd"/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7026" w:type="dxa"/>
            <w:gridSpan w:val="10"/>
            <w:tcBorders>
              <w:top w:val="nil"/>
              <w:left w:val="nil"/>
              <w:bottom w:val="dotted" w:sz="4" w:space="0" w:color="auto"/>
              <w:right w:val="single" w:sz="6" w:space="0" w:color="339966"/>
            </w:tcBorders>
            <w:vAlign w:val="center"/>
          </w:tcPr>
          <w:p w:rsidR="00153E0D" w:rsidRPr="00BD24DD" w:rsidRDefault="00153E0D" w:rsidP="00777DE3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A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420A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AE0">
              <w:rPr>
                <w:rFonts w:ascii="Arial" w:hAnsi="Arial" w:cs="Arial"/>
                <w:sz w:val="18"/>
                <w:szCs w:val="18"/>
              </w:rPr>
            </w:r>
            <w:r w:rsidRPr="00420A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0A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153E0D" w:rsidRPr="00BD24DD" w:rsidTr="006F6D05">
        <w:trPr>
          <w:trHeight w:val="397"/>
        </w:trPr>
        <w:tc>
          <w:tcPr>
            <w:tcW w:w="644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153E0D" w:rsidRPr="000A703C" w:rsidRDefault="00153E0D" w:rsidP="00777DE3">
            <w:pPr>
              <w:spacing w:line="24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E0D" w:rsidRPr="00BD24DD" w:rsidRDefault="00153E0D" w:rsidP="00777DE3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Maßnahmenummer</w:t>
            </w:r>
            <w:proofErr w:type="spellEnd"/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3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53E0D" w:rsidRPr="00BD24DD" w:rsidRDefault="00153E0D" w:rsidP="00777DE3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" w:name="Text83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01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53E0D" w:rsidRPr="00BD24DD" w:rsidRDefault="00153E0D" w:rsidP="00777DE3">
            <w:pPr>
              <w:spacing w:line="24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Maßnahmefläche</w:t>
            </w:r>
            <w:proofErr w:type="spellEnd"/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9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339966"/>
            </w:tcBorders>
            <w:vAlign w:val="center"/>
          </w:tcPr>
          <w:p w:rsidR="00153E0D" w:rsidRPr="00BD24DD" w:rsidRDefault="00153E0D" w:rsidP="00777DE3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</w:tr>
      <w:tr w:rsidR="00153E0D" w:rsidRPr="006A6D65" w:rsidTr="006F6D05">
        <w:trPr>
          <w:trHeight w:val="397"/>
        </w:trPr>
        <w:tc>
          <w:tcPr>
            <w:tcW w:w="644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153E0D" w:rsidRPr="000A703C" w:rsidRDefault="00153E0D" w:rsidP="00777DE3">
            <w:pPr>
              <w:spacing w:line="24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E0D" w:rsidRPr="00BD24DD" w:rsidRDefault="00153E0D" w:rsidP="00777DE3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53E0D" w:rsidRPr="00BD24DD" w:rsidRDefault="00153E0D" w:rsidP="00777DE3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E0D" w:rsidRPr="00BD24DD" w:rsidRDefault="00153E0D" w:rsidP="00745F4B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339966"/>
            </w:tcBorders>
            <w:vAlign w:val="center"/>
          </w:tcPr>
          <w:p w:rsidR="00153E0D" w:rsidRPr="006A6D65" w:rsidRDefault="00153E0D" w:rsidP="00777DE3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" w:name="Text87"/>
            <w:r w:rsidRPr="006A6D6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CF0778" w:rsidRPr="00BD24DD" w:rsidTr="006F6D05">
        <w:trPr>
          <w:trHeight w:val="397"/>
        </w:trPr>
        <w:tc>
          <w:tcPr>
            <w:tcW w:w="644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CF0778" w:rsidRPr="006A6D65" w:rsidRDefault="00CF0778" w:rsidP="00777DE3">
            <w:pPr>
              <w:spacing w:line="24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778" w:rsidRPr="00BD24DD" w:rsidRDefault="00CF0778" w:rsidP="00777DE3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Gemarku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F0778" w:rsidRPr="00BD24DD" w:rsidRDefault="00CF0778" w:rsidP="00777DE3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" w:name="Text85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778" w:rsidRPr="00BD24DD" w:rsidRDefault="00CF0778" w:rsidP="00777DE3">
            <w:pPr>
              <w:spacing w:line="24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Flurstück:</w:t>
            </w:r>
          </w:p>
        </w:tc>
        <w:tc>
          <w:tcPr>
            <w:tcW w:w="39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339966"/>
            </w:tcBorders>
            <w:vAlign w:val="center"/>
          </w:tcPr>
          <w:p w:rsidR="00CF0778" w:rsidRPr="00495D73" w:rsidRDefault="00DB0AE4" w:rsidP="00777DE3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F0778" w:rsidRPr="009E210E" w:rsidTr="00400500">
        <w:trPr>
          <w:trHeight w:hRule="exact" w:val="170"/>
        </w:trPr>
        <w:tc>
          <w:tcPr>
            <w:tcW w:w="644" w:type="dxa"/>
            <w:vMerge/>
            <w:tcBorders>
              <w:top w:val="nil"/>
              <w:left w:val="single" w:sz="6" w:space="0" w:color="339966"/>
              <w:bottom w:val="single" w:sz="18" w:space="0" w:color="339966"/>
              <w:right w:val="nil"/>
            </w:tcBorders>
            <w:shd w:val="clear" w:color="auto" w:fill="339966"/>
          </w:tcPr>
          <w:p w:rsidR="00CF0778" w:rsidRPr="000A703C" w:rsidRDefault="00CF0778" w:rsidP="00CF0778">
            <w:pPr>
              <w:spacing w:line="24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364" w:type="dxa"/>
            <w:gridSpan w:val="12"/>
            <w:tcBorders>
              <w:top w:val="nil"/>
              <w:left w:val="nil"/>
              <w:bottom w:val="single" w:sz="18" w:space="0" w:color="339966"/>
              <w:right w:val="single" w:sz="6" w:space="0" w:color="339966"/>
            </w:tcBorders>
            <w:vAlign w:val="center"/>
          </w:tcPr>
          <w:p w:rsidR="00CF0778" w:rsidRPr="009E210E" w:rsidRDefault="00CF0778" w:rsidP="00CF0778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CF0778" w:rsidRPr="00BD24DD" w:rsidTr="00153E0D">
        <w:tc>
          <w:tcPr>
            <w:tcW w:w="644" w:type="dxa"/>
            <w:tcBorders>
              <w:top w:val="nil"/>
              <w:left w:val="single" w:sz="6" w:space="0" w:color="339966"/>
              <w:bottom w:val="single" w:sz="6" w:space="0" w:color="339966"/>
              <w:right w:val="nil"/>
            </w:tcBorders>
          </w:tcPr>
          <w:p w:rsidR="00CF0778" w:rsidRPr="000A703C" w:rsidRDefault="00CF0778" w:rsidP="00CF0778">
            <w:pPr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778" w:rsidRPr="00BD24DD" w:rsidRDefault="00CF0778" w:rsidP="00CF077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778" w:rsidRPr="00BD24DD" w:rsidRDefault="00CF0778" w:rsidP="00CF0778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778" w:rsidRPr="00BD24DD" w:rsidRDefault="00CF0778" w:rsidP="00CF0778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single" w:sz="6" w:space="0" w:color="339966"/>
            </w:tcBorders>
            <w:vAlign w:val="center"/>
          </w:tcPr>
          <w:p w:rsidR="00CF0778" w:rsidRPr="00BD24DD" w:rsidRDefault="00CF0778" w:rsidP="00CF0778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CF0778" w:rsidRPr="00BD24DD" w:rsidTr="00153E0D">
        <w:trPr>
          <w:trHeight w:val="340"/>
        </w:trPr>
        <w:tc>
          <w:tcPr>
            <w:tcW w:w="644" w:type="dxa"/>
            <w:vMerge w:val="restart"/>
            <w:tcBorders>
              <w:top w:val="single" w:sz="6" w:space="0" w:color="339966"/>
              <w:left w:val="single" w:sz="6" w:space="0" w:color="339966"/>
              <w:bottom w:val="nil"/>
              <w:right w:val="nil"/>
            </w:tcBorders>
            <w:shd w:val="clear" w:color="auto" w:fill="339966"/>
            <w:textDirection w:val="btLr"/>
          </w:tcPr>
          <w:p w:rsidR="00CF0778" w:rsidRPr="000A703C" w:rsidRDefault="00CF0778" w:rsidP="00CF0778">
            <w:pPr>
              <w:spacing w:before="80" w:line="240" w:lineRule="atLeast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>Maßnahmebeschreibung</w:t>
            </w:r>
            <w:proofErr w:type="spellEnd"/>
          </w:p>
        </w:tc>
        <w:tc>
          <w:tcPr>
            <w:tcW w:w="9364" w:type="dxa"/>
            <w:gridSpan w:val="12"/>
            <w:tcBorders>
              <w:top w:val="nil"/>
              <w:left w:val="nil"/>
              <w:bottom w:val="nil"/>
              <w:right w:val="single" w:sz="6" w:space="0" w:color="339966"/>
            </w:tcBorders>
          </w:tcPr>
          <w:p w:rsidR="00CF0778" w:rsidRPr="00BD24DD" w:rsidRDefault="00CF0778" w:rsidP="00CF0778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10E">
              <w:rPr>
                <w:rFonts w:ascii="Arial" w:hAnsi="Arial" w:cs="Arial"/>
                <w:b/>
                <w:color w:val="000000"/>
                <w:sz w:val="18"/>
                <w:szCs w:val="18"/>
              </w:rPr>
              <w:t>derzeitiger Zustand (Ausgangsbiotopzustand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CF0778" w:rsidRPr="00BD24DD" w:rsidTr="00DB0AE4">
        <w:trPr>
          <w:trHeight w:val="907"/>
        </w:trPr>
        <w:tc>
          <w:tcPr>
            <w:tcW w:w="644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</w:tcPr>
          <w:p w:rsidR="00CF0778" w:rsidRPr="000A703C" w:rsidRDefault="00CF0778" w:rsidP="00CF0778">
            <w:pPr>
              <w:spacing w:before="80" w:line="24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364" w:type="dxa"/>
            <w:gridSpan w:val="12"/>
            <w:tcBorders>
              <w:top w:val="nil"/>
              <w:left w:val="nil"/>
              <w:bottom w:val="dotted" w:sz="4" w:space="0" w:color="auto"/>
              <w:right w:val="single" w:sz="6" w:space="0" w:color="339966"/>
            </w:tcBorders>
            <w:shd w:val="clear" w:color="auto" w:fill="auto"/>
          </w:tcPr>
          <w:p w:rsidR="00CF0778" w:rsidRDefault="00CF0778" w:rsidP="00B45D16">
            <w:pPr>
              <w:spacing w:before="120" w:after="12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" w:name="Text74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7"/>
          </w:p>
          <w:p w:rsidR="00B45D16" w:rsidRPr="00BD24DD" w:rsidRDefault="00B45D16" w:rsidP="00B45D16">
            <w:pPr>
              <w:spacing w:before="12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0778" w:rsidRPr="00BD24DD" w:rsidTr="00153E0D">
        <w:trPr>
          <w:trHeight w:val="340"/>
        </w:trPr>
        <w:tc>
          <w:tcPr>
            <w:tcW w:w="644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</w:tcPr>
          <w:p w:rsidR="00CF0778" w:rsidRPr="000A703C" w:rsidRDefault="00CF0778" w:rsidP="00CF0778">
            <w:pPr>
              <w:spacing w:before="80" w:line="24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364" w:type="dxa"/>
            <w:gridSpan w:val="12"/>
            <w:tcBorders>
              <w:top w:val="dotted" w:sz="4" w:space="0" w:color="auto"/>
              <w:left w:val="nil"/>
              <w:bottom w:val="nil"/>
              <w:right w:val="single" w:sz="6" w:space="0" w:color="339966"/>
            </w:tcBorders>
            <w:shd w:val="clear" w:color="auto" w:fill="auto"/>
          </w:tcPr>
          <w:p w:rsidR="00CF0778" w:rsidRPr="00BD24DD" w:rsidRDefault="00CF0778" w:rsidP="00CF0778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10E">
              <w:rPr>
                <w:rFonts w:ascii="Arial" w:hAnsi="Arial" w:cs="Arial"/>
                <w:b/>
                <w:color w:val="000000"/>
                <w:sz w:val="18"/>
                <w:szCs w:val="18"/>
              </w:rPr>
              <w:t>Zielzustand (Planbiotop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" w:name="Text72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F0778" w:rsidRPr="00BD24DD" w:rsidTr="00DB0AE4">
        <w:trPr>
          <w:trHeight w:val="1361"/>
        </w:trPr>
        <w:tc>
          <w:tcPr>
            <w:tcW w:w="644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</w:tcPr>
          <w:p w:rsidR="00CF0778" w:rsidRPr="000A703C" w:rsidRDefault="00CF0778" w:rsidP="00CF0778">
            <w:pPr>
              <w:spacing w:before="80" w:line="24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364" w:type="dxa"/>
            <w:gridSpan w:val="12"/>
            <w:tcBorders>
              <w:top w:val="nil"/>
              <w:left w:val="nil"/>
              <w:bottom w:val="dotted" w:sz="4" w:space="0" w:color="auto"/>
              <w:right w:val="single" w:sz="6" w:space="0" w:color="339966"/>
            </w:tcBorders>
            <w:shd w:val="clear" w:color="auto" w:fill="auto"/>
          </w:tcPr>
          <w:p w:rsidR="00CF0778" w:rsidRPr="00BD24DD" w:rsidRDefault="00B45D16" w:rsidP="00CF0778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495D7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95D7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95D7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95D7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95D7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F0778" w:rsidRPr="00BD24DD" w:rsidTr="00153E0D">
        <w:trPr>
          <w:trHeight w:val="340"/>
        </w:trPr>
        <w:tc>
          <w:tcPr>
            <w:tcW w:w="644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</w:tcPr>
          <w:p w:rsidR="00CF0778" w:rsidRPr="000A703C" w:rsidRDefault="00CF0778" w:rsidP="00CF0778">
            <w:pPr>
              <w:spacing w:before="80" w:line="24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364" w:type="dxa"/>
            <w:gridSpan w:val="12"/>
            <w:tcBorders>
              <w:top w:val="dotted" w:sz="4" w:space="0" w:color="auto"/>
              <w:left w:val="nil"/>
              <w:bottom w:val="nil"/>
              <w:right w:val="single" w:sz="6" w:space="0" w:color="339966"/>
            </w:tcBorders>
            <w:shd w:val="clear" w:color="auto" w:fill="auto"/>
          </w:tcPr>
          <w:p w:rsidR="00CF0778" w:rsidRPr="00BD24DD" w:rsidRDefault="00CF0778" w:rsidP="00CF0778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210E">
              <w:rPr>
                <w:rFonts w:ascii="Arial" w:hAnsi="Arial" w:cs="Arial"/>
                <w:b/>
                <w:color w:val="000000"/>
                <w:sz w:val="18"/>
                <w:szCs w:val="18"/>
              </w:rPr>
              <w:t>Maßnahmebeschreibung</w:t>
            </w:r>
            <w:proofErr w:type="spellEnd"/>
            <w:r w:rsidRPr="009E210E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1D6B4E" w:rsidTr="00DB0AE4">
        <w:trPr>
          <w:trHeight w:val="3232"/>
        </w:trPr>
        <w:tc>
          <w:tcPr>
            <w:tcW w:w="644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1D6B4E" w:rsidRPr="000A703C" w:rsidRDefault="001D6B4E" w:rsidP="00CF0778">
            <w:pPr>
              <w:spacing w:before="80" w:line="24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364" w:type="dxa"/>
            <w:gridSpan w:val="12"/>
            <w:tcBorders>
              <w:top w:val="nil"/>
              <w:left w:val="nil"/>
              <w:bottom w:val="dotted" w:sz="4" w:space="0" w:color="auto"/>
              <w:right w:val="single" w:sz="6" w:space="0" w:color="339966"/>
            </w:tcBorders>
            <w:shd w:val="clear" w:color="auto" w:fill="auto"/>
          </w:tcPr>
          <w:p w:rsidR="001D6B4E" w:rsidRDefault="00BE2905" w:rsidP="00A017E9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1D6B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0AE4" w:rsidRPr="00020BA0" w:rsidRDefault="00DB0AE4" w:rsidP="00A017E9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B4E" w:rsidTr="00153E0D">
        <w:trPr>
          <w:trHeight w:val="340"/>
        </w:trPr>
        <w:tc>
          <w:tcPr>
            <w:tcW w:w="644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1D6B4E" w:rsidRPr="000A703C" w:rsidRDefault="001D6B4E" w:rsidP="00CF0778">
            <w:pPr>
              <w:spacing w:before="80" w:line="24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364" w:type="dxa"/>
            <w:gridSpan w:val="12"/>
            <w:tcBorders>
              <w:top w:val="dotted" w:sz="4" w:space="0" w:color="auto"/>
              <w:left w:val="nil"/>
              <w:bottom w:val="nil"/>
              <w:right w:val="single" w:sz="6" w:space="0" w:color="339966"/>
            </w:tcBorders>
            <w:shd w:val="clear" w:color="auto" w:fill="auto"/>
          </w:tcPr>
          <w:p w:rsidR="001D6B4E" w:rsidRDefault="001D6B4E" w:rsidP="00CF0778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10E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topentwicklung und Pflegekonzept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1D6B4E" w:rsidTr="00DB0AE4">
        <w:trPr>
          <w:trHeight w:val="1531"/>
        </w:trPr>
        <w:tc>
          <w:tcPr>
            <w:tcW w:w="644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1D6B4E" w:rsidRPr="000A703C" w:rsidRDefault="001D6B4E" w:rsidP="00CF0778">
            <w:pPr>
              <w:spacing w:before="80" w:line="24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364" w:type="dxa"/>
            <w:gridSpan w:val="12"/>
            <w:tcBorders>
              <w:top w:val="nil"/>
              <w:left w:val="nil"/>
              <w:bottom w:val="nil"/>
              <w:right w:val="single" w:sz="6" w:space="0" w:color="339966"/>
            </w:tcBorders>
            <w:shd w:val="clear" w:color="auto" w:fill="auto"/>
          </w:tcPr>
          <w:p w:rsidR="009C11B1" w:rsidRDefault="001D6B4E" w:rsidP="00D1277D">
            <w:pPr>
              <w:spacing w:before="12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1D6B4E" w:rsidRPr="009E210E" w:rsidTr="002B33B0">
        <w:trPr>
          <w:trHeight w:hRule="exact" w:val="170"/>
        </w:trPr>
        <w:tc>
          <w:tcPr>
            <w:tcW w:w="644" w:type="dxa"/>
            <w:vMerge/>
            <w:tcBorders>
              <w:top w:val="nil"/>
              <w:left w:val="single" w:sz="6" w:space="0" w:color="339966"/>
              <w:bottom w:val="single" w:sz="18" w:space="0" w:color="339966"/>
              <w:right w:val="nil"/>
            </w:tcBorders>
            <w:shd w:val="clear" w:color="auto" w:fill="339966"/>
          </w:tcPr>
          <w:p w:rsidR="001D6B4E" w:rsidRPr="000A703C" w:rsidRDefault="001D6B4E" w:rsidP="00CF0778">
            <w:pPr>
              <w:spacing w:before="80" w:line="24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364" w:type="dxa"/>
            <w:gridSpan w:val="12"/>
            <w:tcBorders>
              <w:top w:val="nil"/>
              <w:left w:val="nil"/>
              <w:bottom w:val="single" w:sz="18" w:space="0" w:color="339966"/>
              <w:right w:val="single" w:sz="6" w:space="0" w:color="339966"/>
            </w:tcBorders>
          </w:tcPr>
          <w:p w:rsidR="001D6B4E" w:rsidRPr="009E210E" w:rsidRDefault="001D6B4E" w:rsidP="00CF0778">
            <w:pPr>
              <w:spacing w:before="80" w:line="240" w:lineRule="atLeast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1D6B4E" w:rsidRPr="000A703C" w:rsidTr="00153E0D">
        <w:tc>
          <w:tcPr>
            <w:tcW w:w="10008" w:type="dxa"/>
            <w:gridSpan w:val="13"/>
            <w:tcBorders>
              <w:top w:val="single" w:sz="18" w:space="0" w:color="339966"/>
              <w:left w:val="single" w:sz="6" w:space="0" w:color="339966"/>
              <w:bottom w:val="nil"/>
              <w:right w:val="single" w:sz="8" w:space="0" w:color="339966"/>
            </w:tcBorders>
          </w:tcPr>
          <w:p w:rsidR="001D6B4E" w:rsidRPr="000A703C" w:rsidRDefault="001D6B4E" w:rsidP="00CF0778">
            <w:pPr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</w:tr>
      <w:tr w:rsidR="001D6B4E" w:rsidRPr="009E210E" w:rsidTr="006F6D05">
        <w:trPr>
          <w:trHeight w:hRule="exact" w:val="397"/>
        </w:trPr>
        <w:tc>
          <w:tcPr>
            <w:tcW w:w="644" w:type="dxa"/>
            <w:vMerge w:val="restart"/>
            <w:tcBorders>
              <w:top w:val="nil"/>
              <w:left w:val="single" w:sz="6" w:space="0" w:color="339966"/>
              <w:right w:val="single" w:sz="8" w:space="0" w:color="339966"/>
            </w:tcBorders>
            <w:shd w:val="clear" w:color="auto" w:fill="339966"/>
            <w:textDirection w:val="btLr"/>
          </w:tcPr>
          <w:p w:rsidR="001D6B4E" w:rsidRPr="000A703C" w:rsidRDefault="001D6B4E" w:rsidP="00CF0778">
            <w:pPr>
              <w:spacing w:before="80" w:line="240" w:lineRule="atLeast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>Träger / Berechtigte</w:t>
            </w:r>
          </w:p>
        </w:tc>
        <w:tc>
          <w:tcPr>
            <w:tcW w:w="4993" w:type="dxa"/>
            <w:gridSpan w:val="8"/>
            <w:tcBorders>
              <w:top w:val="single" w:sz="8" w:space="0" w:color="339966"/>
              <w:left w:val="single" w:sz="8" w:space="0" w:color="339966"/>
              <w:bottom w:val="nil"/>
              <w:right w:val="nil"/>
            </w:tcBorders>
          </w:tcPr>
          <w:p w:rsidR="001D6B4E" w:rsidRPr="009E210E" w:rsidRDefault="001D6B4E" w:rsidP="00CF0778">
            <w:pPr>
              <w:spacing w:before="80" w:after="120" w:line="240" w:lineRule="atLeas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E210E">
              <w:rPr>
                <w:rFonts w:ascii="Arial" w:hAnsi="Arial" w:cs="Arial"/>
                <w:b/>
                <w:color w:val="000000"/>
                <w:sz w:val="18"/>
                <w:szCs w:val="18"/>
              </w:rPr>
              <w:t>Maßnahmeträger</w:t>
            </w:r>
            <w:proofErr w:type="spellEnd"/>
          </w:p>
        </w:tc>
        <w:tc>
          <w:tcPr>
            <w:tcW w:w="4371" w:type="dxa"/>
            <w:gridSpan w:val="4"/>
            <w:tcBorders>
              <w:top w:val="single" w:sz="8" w:space="0" w:color="339966"/>
              <w:left w:val="nil"/>
              <w:bottom w:val="nil"/>
              <w:right w:val="single" w:sz="8" w:space="0" w:color="339966"/>
            </w:tcBorders>
          </w:tcPr>
          <w:p w:rsidR="001D6B4E" w:rsidRPr="009E210E" w:rsidRDefault="001D6B4E" w:rsidP="00CF0778">
            <w:pPr>
              <w:spacing w:before="80" w:after="60"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D6B4E" w:rsidRPr="00BD24DD" w:rsidTr="00B45D16">
        <w:trPr>
          <w:trHeight w:val="567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</w:tcPr>
          <w:p w:rsidR="001D6B4E" w:rsidRPr="00BD24DD" w:rsidRDefault="001D6B4E" w:rsidP="00CF0778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339966"/>
              <w:bottom w:val="dotted" w:sz="4" w:space="0" w:color="000000"/>
              <w:right w:val="nil"/>
            </w:tcBorders>
          </w:tcPr>
          <w:p w:rsidR="001D6B4E" w:rsidRPr="00BD24DD" w:rsidRDefault="001D6B4E" w:rsidP="00CF0778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1D6B4E" w:rsidRPr="009E210E" w:rsidRDefault="001D6B4E" w:rsidP="00CF0778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1D6B4E" w:rsidRPr="00BD24DD" w:rsidRDefault="001D6B4E" w:rsidP="00CF0778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schrift: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dotted" w:sz="4" w:space="0" w:color="000000"/>
              <w:right w:val="single" w:sz="8" w:space="0" w:color="339966"/>
            </w:tcBorders>
            <w:shd w:val="clear" w:color="auto" w:fill="auto"/>
          </w:tcPr>
          <w:p w:rsidR="001D6B4E" w:rsidRPr="00BD24DD" w:rsidRDefault="001D6B4E" w:rsidP="00CF0778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6B4E" w:rsidRPr="00BD24DD" w:rsidTr="002B33B0">
        <w:trPr>
          <w:trHeight w:hRule="exact" w:val="397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</w:tcPr>
          <w:p w:rsidR="001D6B4E" w:rsidRPr="00BD24DD" w:rsidRDefault="001D6B4E" w:rsidP="00CF0778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4" w:type="dxa"/>
            <w:gridSpan w:val="12"/>
            <w:tcBorders>
              <w:top w:val="dotted" w:sz="4" w:space="0" w:color="000000"/>
              <w:left w:val="single" w:sz="6" w:space="0" w:color="339966"/>
              <w:bottom w:val="nil"/>
              <w:right w:val="single" w:sz="8" w:space="0" w:color="339966"/>
            </w:tcBorders>
          </w:tcPr>
          <w:p w:rsidR="001D6B4E" w:rsidRPr="00502B16" w:rsidRDefault="001D6B4E" w:rsidP="00CF0778">
            <w:pPr>
              <w:spacing w:before="120" w:after="120"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2B16">
              <w:rPr>
                <w:rFonts w:ascii="Arial" w:hAnsi="Arial" w:cs="Arial"/>
                <w:b/>
                <w:color w:val="000000"/>
                <w:sz w:val="18"/>
                <w:szCs w:val="18"/>
              </w:rPr>
              <w:t>Grundstückseigentümer</w:t>
            </w:r>
          </w:p>
        </w:tc>
      </w:tr>
      <w:tr w:rsidR="001D6B4E" w:rsidRPr="00BD24DD" w:rsidTr="00B45D16">
        <w:trPr>
          <w:trHeight w:val="567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</w:tcPr>
          <w:p w:rsidR="001D6B4E" w:rsidRPr="00BD24DD" w:rsidRDefault="001D6B4E" w:rsidP="00CF0778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339966"/>
              <w:bottom w:val="dotted" w:sz="4" w:space="0" w:color="000000"/>
              <w:right w:val="nil"/>
            </w:tcBorders>
          </w:tcPr>
          <w:p w:rsidR="001D6B4E" w:rsidRPr="00BD24DD" w:rsidRDefault="001D6B4E" w:rsidP="00CF0778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1D6B4E" w:rsidRPr="009E210E" w:rsidRDefault="001D6B4E" w:rsidP="00CF0778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1D6B4E" w:rsidRPr="00BD24DD" w:rsidRDefault="001D6B4E" w:rsidP="00CF0778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schrift: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dotted" w:sz="4" w:space="0" w:color="000000"/>
              <w:right w:val="single" w:sz="8" w:space="0" w:color="339966"/>
            </w:tcBorders>
            <w:shd w:val="clear" w:color="auto" w:fill="auto"/>
          </w:tcPr>
          <w:p w:rsidR="001D6B4E" w:rsidRPr="00BD24DD" w:rsidRDefault="001D6B4E" w:rsidP="00CF0778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6B4E" w:rsidRPr="00BD24DD" w:rsidTr="002B33B0">
        <w:trPr>
          <w:trHeight w:hRule="exact" w:val="397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</w:tcPr>
          <w:p w:rsidR="001D6B4E" w:rsidRPr="00BD24DD" w:rsidRDefault="001D6B4E" w:rsidP="00CF0778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4" w:type="dxa"/>
            <w:gridSpan w:val="12"/>
            <w:tcBorders>
              <w:top w:val="dotted" w:sz="4" w:space="0" w:color="000000"/>
              <w:left w:val="single" w:sz="6" w:space="0" w:color="339966"/>
              <w:bottom w:val="nil"/>
              <w:right w:val="single" w:sz="8" w:space="0" w:color="339966"/>
            </w:tcBorders>
          </w:tcPr>
          <w:p w:rsidR="001D6B4E" w:rsidRPr="00502B16" w:rsidRDefault="001D6B4E" w:rsidP="00CF0778">
            <w:pPr>
              <w:spacing w:before="120"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502B16">
              <w:rPr>
                <w:rFonts w:ascii="Arial" w:hAnsi="Arial" w:cs="Arial"/>
                <w:b/>
                <w:sz w:val="18"/>
                <w:szCs w:val="18"/>
              </w:rPr>
              <w:t>Nutzungsberechtigt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02B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2" w:name="Text91"/>
            <w:r w:rsidRPr="00502B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2B16">
              <w:rPr>
                <w:rFonts w:ascii="Arial" w:hAnsi="Arial" w:cs="Arial"/>
                <w:sz w:val="18"/>
                <w:szCs w:val="18"/>
              </w:rPr>
            </w:r>
            <w:r w:rsidRPr="00502B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2B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1D6B4E" w:rsidRPr="00BD24DD" w:rsidTr="009C11B1">
        <w:trPr>
          <w:trHeight w:val="454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</w:tcPr>
          <w:p w:rsidR="001D6B4E" w:rsidRPr="00BD24DD" w:rsidRDefault="001D6B4E" w:rsidP="00CF0778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339966"/>
              <w:bottom w:val="nil"/>
              <w:right w:val="nil"/>
            </w:tcBorders>
          </w:tcPr>
          <w:p w:rsidR="001D6B4E" w:rsidRDefault="001D6B4E" w:rsidP="00CF0778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6B4E" w:rsidRDefault="001D6B4E" w:rsidP="00CF077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B4E" w:rsidRDefault="001D6B4E" w:rsidP="00CF0778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single" w:sz="8" w:space="0" w:color="339966"/>
            </w:tcBorders>
            <w:shd w:val="clear" w:color="auto" w:fill="auto"/>
          </w:tcPr>
          <w:p w:rsidR="001D6B4E" w:rsidRDefault="001D6B4E" w:rsidP="00CF077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B4E" w:rsidRPr="005C2199" w:rsidTr="00502B16">
        <w:trPr>
          <w:trHeight w:val="57"/>
        </w:trPr>
        <w:tc>
          <w:tcPr>
            <w:tcW w:w="644" w:type="dxa"/>
            <w:vMerge/>
            <w:tcBorders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339966"/>
          </w:tcPr>
          <w:p w:rsidR="001D6B4E" w:rsidRPr="00BD24DD" w:rsidRDefault="001D6B4E" w:rsidP="00CF0778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4" w:type="dxa"/>
            <w:gridSpan w:val="12"/>
            <w:tcBorders>
              <w:top w:val="nil"/>
              <w:left w:val="single" w:sz="6" w:space="0" w:color="339966"/>
              <w:bottom w:val="single" w:sz="18" w:space="0" w:color="339966"/>
              <w:right w:val="single" w:sz="8" w:space="0" w:color="339966"/>
            </w:tcBorders>
          </w:tcPr>
          <w:p w:rsidR="001D6B4E" w:rsidRPr="005C2199" w:rsidRDefault="001D6B4E" w:rsidP="00CF0778">
            <w:pPr>
              <w:spacing w:before="80"/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</w:p>
        </w:tc>
      </w:tr>
      <w:tr w:rsidR="001D6B4E" w:rsidRPr="000A703C" w:rsidTr="00B93E57">
        <w:tc>
          <w:tcPr>
            <w:tcW w:w="10008" w:type="dxa"/>
            <w:gridSpan w:val="13"/>
            <w:tcBorders>
              <w:top w:val="single" w:sz="18" w:space="0" w:color="339966"/>
              <w:left w:val="single" w:sz="6" w:space="0" w:color="339966"/>
              <w:bottom w:val="nil"/>
              <w:right w:val="single" w:sz="8" w:space="0" w:color="339966"/>
            </w:tcBorders>
          </w:tcPr>
          <w:p w:rsidR="001D6B4E" w:rsidRPr="000A703C" w:rsidRDefault="001D6B4E" w:rsidP="00CF0778">
            <w:pPr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</w:tr>
      <w:tr w:rsidR="001D6B4E" w:rsidRPr="009E210E" w:rsidTr="0084419F">
        <w:trPr>
          <w:trHeight w:val="227"/>
        </w:trPr>
        <w:tc>
          <w:tcPr>
            <w:tcW w:w="644" w:type="dxa"/>
            <w:vMerge w:val="restart"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  <w:textDirection w:val="btLr"/>
          </w:tcPr>
          <w:p w:rsidR="001D6B4E" w:rsidRPr="000A703C" w:rsidRDefault="001D6B4E" w:rsidP="00CF0778">
            <w:pPr>
              <w:spacing w:before="80" w:line="240" w:lineRule="atLeast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lastRenderedPageBreak/>
              <w:t>Förderung</w:t>
            </w:r>
          </w:p>
        </w:tc>
        <w:tc>
          <w:tcPr>
            <w:tcW w:w="4993" w:type="dxa"/>
            <w:gridSpan w:val="8"/>
            <w:tcBorders>
              <w:top w:val="single" w:sz="8" w:space="0" w:color="339966"/>
              <w:left w:val="nil"/>
              <w:bottom w:val="nil"/>
              <w:right w:val="nil"/>
            </w:tcBorders>
          </w:tcPr>
          <w:p w:rsidR="001D6B4E" w:rsidRPr="009E210E" w:rsidRDefault="001D6B4E" w:rsidP="00A10A98">
            <w:pPr>
              <w:spacing w:before="80" w:after="80" w:line="240" w:lineRule="atLeas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ngaben zur Inanspruchnahme von Fördermitteln:</w:t>
            </w:r>
          </w:p>
        </w:tc>
        <w:tc>
          <w:tcPr>
            <w:tcW w:w="4371" w:type="dxa"/>
            <w:gridSpan w:val="4"/>
            <w:tcBorders>
              <w:top w:val="single" w:sz="8" w:space="0" w:color="339966"/>
              <w:left w:val="nil"/>
              <w:bottom w:val="nil"/>
              <w:right w:val="single" w:sz="8" w:space="0" w:color="339966"/>
            </w:tcBorders>
          </w:tcPr>
          <w:p w:rsidR="001D6B4E" w:rsidRPr="00502B16" w:rsidRDefault="001D6B4E" w:rsidP="00CF0778">
            <w:pPr>
              <w:spacing w:before="80" w:after="6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B1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1D6B4E" w:rsidRPr="00BD24DD" w:rsidTr="00FA12FF">
        <w:trPr>
          <w:trHeight w:val="340"/>
        </w:trPr>
        <w:tc>
          <w:tcPr>
            <w:tcW w:w="644" w:type="dxa"/>
            <w:vMerge/>
            <w:tcBorders>
              <w:left w:val="single" w:sz="6" w:space="0" w:color="339966"/>
              <w:bottom w:val="nil"/>
              <w:right w:val="single" w:sz="6" w:space="0" w:color="339966"/>
            </w:tcBorders>
            <w:shd w:val="clear" w:color="auto" w:fill="339966"/>
          </w:tcPr>
          <w:p w:rsidR="001D6B4E" w:rsidRPr="00BD24DD" w:rsidRDefault="001D6B4E" w:rsidP="00CF0778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bookmarkStart w:id="13" w:name="Kontrollkästchen2"/>
        <w:tc>
          <w:tcPr>
            <w:tcW w:w="9364" w:type="dxa"/>
            <w:gridSpan w:val="12"/>
            <w:tcBorders>
              <w:top w:val="nil"/>
              <w:left w:val="single" w:sz="6" w:space="0" w:color="339966"/>
              <w:bottom w:val="dotted" w:sz="4" w:space="0" w:color="000000"/>
              <w:right w:val="single" w:sz="8" w:space="0" w:color="339966"/>
            </w:tcBorders>
          </w:tcPr>
          <w:p w:rsidR="001D6B4E" w:rsidRPr="00BD24DD" w:rsidRDefault="00B45D16" w:rsidP="00CF0778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E54C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E54C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3"/>
            <w:r w:rsidR="001D6B4E">
              <w:rPr>
                <w:rFonts w:ascii="Arial" w:hAnsi="Arial" w:cs="Arial"/>
                <w:color w:val="000000"/>
                <w:sz w:val="18"/>
                <w:szCs w:val="18"/>
              </w:rPr>
              <w:t xml:space="preserve"> keine Inanspruchnahme von Fördermitteln</w:t>
            </w:r>
          </w:p>
        </w:tc>
      </w:tr>
      <w:tr w:rsidR="001D6B4E" w:rsidRPr="00BD24DD" w:rsidTr="00FA12FF">
        <w:trPr>
          <w:trHeight w:val="340"/>
        </w:trPr>
        <w:tc>
          <w:tcPr>
            <w:tcW w:w="644" w:type="dxa"/>
            <w:vMerge/>
            <w:tcBorders>
              <w:left w:val="single" w:sz="6" w:space="0" w:color="339966"/>
              <w:bottom w:val="nil"/>
              <w:right w:val="single" w:sz="6" w:space="0" w:color="339966"/>
            </w:tcBorders>
            <w:shd w:val="clear" w:color="auto" w:fill="339966"/>
          </w:tcPr>
          <w:p w:rsidR="001D6B4E" w:rsidRPr="00BD24DD" w:rsidRDefault="001D6B4E" w:rsidP="00CF0778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4" w:type="dxa"/>
            <w:gridSpan w:val="12"/>
            <w:tcBorders>
              <w:top w:val="dotted" w:sz="4" w:space="0" w:color="000000"/>
              <w:left w:val="single" w:sz="6" w:space="0" w:color="339966"/>
              <w:bottom w:val="nil"/>
              <w:right w:val="single" w:sz="8" w:space="0" w:color="339966"/>
            </w:tcBorders>
          </w:tcPr>
          <w:p w:rsidR="001D6B4E" w:rsidRDefault="001D6B4E" w:rsidP="00FA12FF">
            <w:pPr>
              <w:spacing w:before="6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E54C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E54C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anspruchnahme von Fördermitteln im Umfang von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5" w:name="Text93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1D6B4E" w:rsidRPr="00BD24DD" w:rsidTr="00DB0AE4">
        <w:trPr>
          <w:trHeight w:val="680"/>
        </w:trPr>
        <w:tc>
          <w:tcPr>
            <w:tcW w:w="644" w:type="dxa"/>
            <w:vMerge/>
            <w:tcBorders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339966"/>
          </w:tcPr>
          <w:p w:rsidR="001D6B4E" w:rsidRPr="00BD24DD" w:rsidRDefault="001D6B4E" w:rsidP="00CF0778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74" w:type="dxa"/>
            <w:gridSpan w:val="3"/>
            <w:tcBorders>
              <w:top w:val="nil"/>
              <w:left w:val="single" w:sz="6" w:space="0" w:color="339966"/>
              <w:bottom w:val="single" w:sz="18" w:space="0" w:color="339966"/>
              <w:right w:val="nil"/>
            </w:tcBorders>
          </w:tcPr>
          <w:p w:rsidR="001D6B4E" w:rsidRDefault="001D6B4E" w:rsidP="00FA12FF">
            <w:pPr>
              <w:spacing w:before="6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schreibung bei Inanspruchnahme: </w:t>
            </w:r>
          </w:p>
        </w:tc>
        <w:tc>
          <w:tcPr>
            <w:tcW w:w="6190" w:type="dxa"/>
            <w:gridSpan w:val="9"/>
            <w:tcBorders>
              <w:top w:val="nil"/>
              <w:left w:val="nil"/>
              <w:bottom w:val="single" w:sz="18" w:space="0" w:color="339966"/>
              <w:right w:val="single" w:sz="8" w:space="0" w:color="339966"/>
            </w:tcBorders>
          </w:tcPr>
          <w:p w:rsidR="001D6B4E" w:rsidRDefault="001D6B4E" w:rsidP="00FA12FF">
            <w:pPr>
              <w:spacing w:before="6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6" w:name="Text92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B93E57" w:rsidRPr="00E15363" w:rsidRDefault="00B93E57">
      <w:pPr>
        <w:rPr>
          <w:sz w:val="6"/>
          <w:szCs w:val="6"/>
        </w:rPr>
      </w:pPr>
    </w:p>
    <w:tbl>
      <w:tblPr>
        <w:tblpPr w:leftFromText="141" w:rightFromText="141" w:vertAnchor="text" w:tblpX="104" w:tblpY="1"/>
        <w:tblOverlap w:val="never"/>
        <w:tblW w:w="100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"/>
        <w:gridCol w:w="3119"/>
        <w:gridCol w:w="567"/>
        <w:gridCol w:w="2412"/>
        <w:gridCol w:w="425"/>
        <w:gridCol w:w="2455"/>
        <w:gridCol w:w="360"/>
      </w:tblGrid>
      <w:tr w:rsidR="00B93E57" w:rsidRPr="000A703C" w:rsidTr="007F7AD3">
        <w:tc>
          <w:tcPr>
            <w:tcW w:w="10008" w:type="dxa"/>
            <w:gridSpan w:val="8"/>
            <w:tcBorders>
              <w:top w:val="single" w:sz="18" w:space="0" w:color="339966"/>
              <w:left w:val="single" w:sz="6" w:space="0" w:color="339966"/>
              <w:bottom w:val="nil"/>
              <w:right w:val="single" w:sz="8" w:space="0" w:color="339966"/>
            </w:tcBorders>
          </w:tcPr>
          <w:p w:rsidR="00B93E57" w:rsidRPr="000A703C" w:rsidRDefault="00B93E57" w:rsidP="007F7AD3">
            <w:pPr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</w:tr>
      <w:tr w:rsidR="0084419F" w:rsidRPr="009E210E" w:rsidTr="00E15363">
        <w:trPr>
          <w:trHeight w:val="312"/>
        </w:trPr>
        <w:tc>
          <w:tcPr>
            <w:tcW w:w="644" w:type="dxa"/>
            <w:vMerge w:val="restart"/>
            <w:tcBorders>
              <w:top w:val="nil"/>
              <w:left w:val="single" w:sz="6" w:space="0" w:color="339966"/>
              <w:right w:val="single" w:sz="6" w:space="0" w:color="339966"/>
            </w:tcBorders>
            <w:shd w:val="clear" w:color="auto" w:fill="339966"/>
            <w:textDirection w:val="btLr"/>
          </w:tcPr>
          <w:p w:rsidR="0084419F" w:rsidRPr="000A703C" w:rsidRDefault="0084419F" w:rsidP="007F7AD3">
            <w:pPr>
              <w:spacing w:before="80" w:line="240" w:lineRule="atLeast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>Anlagen</w:t>
            </w:r>
          </w:p>
        </w:tc>
        <w:tc>
          <w:tcPr>
            <w:tcW w:w="9364" w:type="dxa"/>
            <w:gridSpan w:val="7"/>
            <w:tcBorders>
              <w:top w:val="nil"/>
              <w:left w:val="single" w:sz="6" w:space="0" w:color="339966"/>
              <w:bottom w:val="nil"/>
              <w:right w:val="single" w:sz="6" w:space="0" w:color="339966"/>
            </w:tcBorders>
            <w:vAlign w:val="center"/>
          </w:tcPr>
          <w:p w:rsidR="0084419F" w:rsidRPr="007405C7" w:rsidRDefault="0084419F" w:rsidP="007F7AD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405C7">
              <w:rPr>
                <w:rFonts w:ascii="Arial" w:hAnsi="Arial" w:cs="Arial"/>
                <w:b/>
                <w:sz w:val="18"/>
                <w:szCs w:val="18"/>
              </w:rPr>
              <w:t>Anlage I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4419F" w:rsidRPr="00BD24DD" w:rsidTr="00DB0AE4">
        <w:trPr>
          <w:trHeight w:val="340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</w:tcPr>
          <w:p w:rsidR="0084419F" w:rsidRPr="00BD24DD" w:rsidRDefault="0084419F" w:rsidP="007F7AD3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4" w:type="dxa"/>
            <w:gridSpan w:val="7"/>
            <w:tcBorders>
              <w:top w:val="nil"/>
              <w:left w:val="single" w:sz="6" w:space="0" w:color="339966"/>
              <w:bottom w:val="nil"/>
              <w:right w:val="single" w:sz="8" w:space="0" w:color="339966"/>
            </w:tcBorders>
          </w:tcPr>
          <w:p w:rsidR="0084419F" w:rsidRPr="007405C7" w:rsidRDefault="00891E59" w:rsidP="00DB0AE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4C2">
              <w:rPr>
                <w:rFonts w:ascii="Arial" w:hAnsi="Arial" w:cs="Arial"/>
                <w:sz w:val="18"/>
                <w:szCs w:val="18"/>
              </w:rPr>
            </w:r>
            <w:r w:rsidR="004E5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41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419F" w:rsidRPr="007405C7">
              <w:rPr>
                <w:rFonts w:ascii="Arial" w:hAnsi="Arial" w:cs="Arial"/>
                <w:sz w:val="18"/>
                <w:szCs w:val="18"/>
              </w:rPr>
              <w:t>topograp</w:t>
            </w:r>
            <w:r w:rsidR="0084419F">
              <w:rPr>
                <w:rFonts w:ascii="Arial" w:hAnsi="Arial" w:cs="Arial"/>
                <w:sz w:val="18"/>
                <w:szCs w:val="18"/>
              </w:rPr>
              <w:t xml:space="preserve">hische Landeskarte 1 : 10 000 </w:t>
            </w:r>
          </w:p>
        </w:tc>
      </w:tr>
      <w:tr w:rsidR="0084419F" w:rsidTr="00DB0AE4">
        <w:trPr>
          <w:trHeight w:val="340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</w:tcPr>
          <w:p w:rsidR="0084419F" w:rsidRPr="00BD24DD" w:rsidRDefault="0084419F" w:rsidP="007F7AD3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bookmarkStart w:id="17" w:name="Kontrollkästchen4"/>
        <w:tc>
          <w:tcPr>
            <w:tcW w:w="9364" w:type="dxa"/>
            <w:gridSpan w:val="7"/>
            <w:tcBorders>
              <w:top w:val="nil"/>
              <w:left w:val="single" w:sz="6" w:space="0" w:color="339966"/>
              <w:bottom w:val="nil"/>
              <w:right w:val="single" w:sz="8" w:space="0" w:color="339966"/>
            </w:tcBorders>
          </w:tcPr>
          <w:p w:rsidR="0084419F" w:rsidRPr="00020BA0" w:rsidRDefault="00891E59" w:rsidP="00DB0AE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4C2">
              <w:rPr>
                <w:rFonts w:ascii="Arial" w:hAnsi="Arial" w:cs="Arial"/>
                <w:sz w:val="18"/>
                <w:szCs w:val="18"/>
              </w:rPr>
            </w:r>
            <w:r w:rsidR="004E5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8441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419F" w:rsidRPr="007405C7">
              <w:rPr>
                <w:rFonts w:ascii="Arial" w:hAnsi="Arial" w:cs="Arial"/>
                <w:sz w:val="18"/>
                <w:szCs w:val="18"/>
              </w:rPr>
              <w:t>topograp</w:t>
            </w:r>
            <w:r w:rsidR="0084419F">
              <w:rPr>
                <w:rFonts w:ascii="Arial" w:hAnsi="Arial" w:cs="Arial"/>
                <w:sz w:val="18"/>
                <w:szCs w:val="18"/>
              </w:rPr>
              <w:t xml:space="preserve">hische Landeskarte 1 : 2 000 mit </w:t>
            </w:r>
            <w:proofErr w:type="spellStart"/>
            <w:r w:rsidR="0084419F">
              <w:rPr>
                <w:rFonts w:ascii="Arial" w:hAnsi="Arial" w:cs="Arial"/>
                <w:sz w:val="18"/>
                <w:szCs w:val="18"/>
              </w:rPr>
              <w:t>Flurstückseintrag</w:t>
            </w:r>
            <w:proofErr w:type="spellEnd"/>
          </w:p>
        </w:tc>
      </w:tr>
      <w:tr w:rsidR="0084419F" w:rsidTr="00DB0AE4">
        <w:trPr>
          <w:trHeight w:val="397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</w:tcPr>
          <w:p w:rsidR="0084419F" w:rsidRPr="00BD24DD" w:rsidRDefault="0084419F" w:rsidP="007F7AD3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4" w:type="dxa"/>
            <w:gridSpan w:val="7"/>
            <w:tcBorders>
              <w:top w:val="nil"/>
              <w:left w:val="single" w:sz="6" w:space="0" w:color="339966"/>
              <w:bottom w:val="dotted" w:sz="4" w:space="0" w:color="auto"/>
              <w:right w:val="single" w:sz="8" w:space="0" w:color="339966"/>
            </w:tcBorders>
          </w:tcPr>
          <w:p w:rsidR="0084419F" w:rsidRPr="007405C7" w:rsidRDefault="0084419F" w:rsidP="00DB0AE4">
            <w:pPr>
              <w:spacing w:before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4C2">
              <w:rPr>
                <w:rFonts w:ascii="Arial" w:hAnsi="Arial" w:cs="Arial"/>
                <w:sz w:val="18"/>
                <w:szCs w:val="18"/>
              </w:rPr>
            </w:r>
            <w:r w:rsidR="004E5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arte mit Darstellung der Maßnahmenplanung</w:t>
            </w:r>
          </w:p>
        </w:tc>
      </w:tr>
      <w:tr w:rsidR="0084419F" w:rsidTr="00E15363">
        <w:trPr>
          <w:trHeight w:val="312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</w:tcPr>
          <w:p w:rsidR="0084419F" w:rsidRPr="00BD24DD" w:rsidRDefault="0084419F" w:rsidP="007F7AD3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4" w:type="dxa"/>
            <w:gridSpan w:val="7"/>
            <w:tcBorders>
              <w:top w:val="dotted" w:sz="4" w:space="0" w:color="auto"/>
              <w:left w:val="single" w:sz="6" w:space="0" w:color="339966"/>
              <w:bottom w:val="nil"/>
              <w:right w:val="single" w:sz="8" w:space="0" w:color="339966"/>
            </w:tcBorders>
          </w:tcPr>
          <w:p w:rsidR="0084419F" w:rsidRPr="007405C7" w:rsidRDefault="0084419F" w:rsidP="007F7AD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405C7">
              <w:rPr>
                <w:rFonts w:ascii="Arial" w:hAnsi="Arial" w:cs="Arial"/>
                <w:b/>
                <w:sz w:val="18"/>
                <w:szCs w:val="18"/>
              </w:rPr>
              <w:t>Anlage II:</w:t>
            </w:r>
          </w:p>
        </w:tc>
      </w:tr>
      <w:tr w:rsidR="0084419F" w:rsidTr="00E15363">
        <w:trPr>
          <w:trHeight w:val="312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</w:tcPr>
          <w:p w:rsidR="0084419F" w:rsidRPr="00BD24DD" w:rsidRDefault="0084419F" w:rsidP="007F7AD3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bookmarkStart w:id="18" w:name="Kontrollkästchen5"/>
        <w:tc>
          <w:tcPr>
            <w:tcW w:w="9364" w:type="dxa"/>
            <w:gridSpan w:val="7"/>
            <w:tcBorders>
              <w:top w:val="nil"/>
              <w:left w:val="single" w:sz="6" w:space="0" w:color="339966"/>
              <w:bottom w:val="nil"/>
              <w:right w:val="single" w:sz="8" w:space="0" w:color="339966"/>
            </w:tcBorders>
          </w:tcPr>
          <w:p w:rsidR="0084419F" w:rsidRPr="007405C7" w:rsidRDefault="0084419F" w:rsidP="007F7AD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4C2">
              <w:rPr>
                <w:rFonts w:ascii="Arial" w:hAnsi="Arial" w:cs="Arial"/>
                <w:sz w:val="18"/>
                <w:szCs w:val="18"/>
              </w:rPr>
            </w:r>
            <w:r w:rsidR="004E5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05C7">
              <w:rPr>
                <w:rFonts w:ascii="Arial" w:hAnsi="Arial" w:cs="Arial"/>
                <w:sz w:val="18"/>
                <w:szCs w:val="18"/>
              </w:rPr>
              <w:t>vorläufige Bewertung der vorgesehenen Maßnahme(n)</w:t>
            </w:r>
            <w:r>
              <w:rPr>
                <w:rFonts w:ascii="Arial" w:hAnsi="Arial" w:cs="Arial"/>
                <w:sz w:val="18"/>
                <w:szCs w:val="18"/>
              </w:rPr>
              <w:t xml:space="preserve"> - biotopbezogener Ansatz</w:t>
            </w:r>
          </w:p>
        </w:tc>
      </w:tr>
      <w:tr w:rsidR="0084419F" w:rsidTr="00DB0AE4">
        <w:trPr>
          <w:trHeight w:val="397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</w:tcPr>
          <w:p w:rsidR="0084419F" w:rsidRPr="00BD24DD" w:rsidRDefault="0084419F" w:rsidP="007F7AD3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4" w:type="dxa"/>
            <w:gridSpan w:val="7"/>
            <w:tcBorders>
              <w:top w:val="nil"/>
              <w:left w:val="single" w:sz="6" w:space="0" w:color="339966"/>
              <w:bottom w:val="dotted" w:sz="4" w:space="0" w:color="auto"/>
              <w:right w:val="single" w:sz="8" w:space="0" w:color="339966"/>
            </w:tcBorders>
          </w:tcPr>
          <w:p w:rsidR="0084419F" w:rsidRPr="007405C7" w:rsidRDefault="0084419F" w:rsidP="00DB0AE4">
            <w:pPr>
              <w:spacing w:before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4C2">
              <w:rPr>
                <w:rFonts w:ascii="Arial" w:hAnsi="Arial" w:cs="Arial"/>
                <w:sz w:val="18"/>
                <w:szCs w:val="18"/>
              </w:rPr>
            </w:r>
            <w:r w:rsidR="004E5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05C7">
              <w:rPr>
                <w:rFonts w:ascii="Arial" w:hAnsi="Arial" w:cs="Arial"/>
                <w:sz w:val="18"/>
                <w:szCs w:val="18"/>
              </w:rPr>
              <w:t>vorläufige Bewertung der vorgesehenen Maßnahme(n)</w:t>
            </w:r>
            <w:r>
              <w:rPr>
                <w:rFonts w:ascii="Arial" w:hAnsi="Arial" w:cs="Arial"/>
                <w:sz w:val="18"/>
                <w:szCs w:val="18"/>
              </w:rPr>
              <w:t xml:space="preserve"> - biotop- und funktionsbezogener Ansatz</w:t>
            </w:r>
          </w:p>
        </w:tc>
      </w:tr>
      <w:tr w:rsidR="0084419F" w:rsidTr="00E15363">
        <w:trPr>
          <w:trHeight w:val="312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</w:tcPr>
          <w:p w:rsidR="0084419F" w:rsidRPr="00BD24DD" w:rsidRDefault="0084419F" w:rsidP="007F7AD3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4" w:type="dxa"/>
            <w:gridSpan w:val="7"/>
            <w:tcBorders>
              <w:top w:val="dotted" w:sz="4" w:space="0" w:color="auto"/>
              <w:left w:val="single" w:sz="6" w:space="0" w:color="339966"/>
              <w:bottom w:val="nil"/>
              <w:right w:val="single" w:sz="8" w:space="0" w:color="339966"/>
            </w:tcBorders>
          </w:tcPr>
          <w:p w:rsidR="0084419F" w:rsidRPr="007405C7" w:rsidRDefault="0084419F" w:rsidP="007F7AD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405C7">
              <w:rPr>
                <w:rFonts w:ascii="Arial" w:hAnsi="Arial" w:cs="Arial"/>
                <w:b/>
                <w:sz w:val="18"/>
                <w:szCs w:val="18"/>
              </w:rPr>
              <w:t>Anlage III:</w:t>
            </w:r>
          </w:p>
        </w:tc>
      </w:tr>
      <w:tr w:rsidR="0084419F" w:rsidTr="00E15363">
        <w:trPr>
          <w:trHeight w:val="312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</w:tcPr>
          <w:p w:rsidR="0084419F" w:rsidRPr="00BD24DD" w:rsidRDefault="0084419F" w:rsidP="007F7AD3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4" w:type="dxa"/>
            <w:gridSpan w:val="7"/>
            <w:tcBorders>
              <w:top w:val="nil"/>
              <w:left w:val="single" w:sz="6" w:space="0" w:color="339966"/>
              <w:bottom w:val="nil"/>
              <w:right w:val="single" w:sz="8" w:space="0" w:color="339966"/>
            </w:tcBorders>
          </w:tcPr>
          <w:p w:rsidR="0084419F" w:rsidRPr="00420AE0" w:rsidRDefault="0084419F" w:rsidP="007F7AD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4C2">
              <w:rPr>
                <w:rFonts w:ascii="Arial" w:hAnsi="Arial" w:cs="Arial"/>
                <w:sz w:val="18"/>
                <w:szCs w:val="18"/>
              </w:rPr>
            </w:r>
            <w:r w:rsidR="004E5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05C7">
              <w:rPr>
                <w:rFonts w:ascii="Arial" w:hAnsi="Arial" w:cs="Arial"/>
                <w:sz w:val="18"/>
                <w:szCs w:val="18"/>
              </w:rPr>
              <w:t>Nachweis der Flächenverfügbarkeit</w:t>
            </w:r>
            <w:r>
              <w:rPr>
                <w:rFonts w:ascii="Arial" w:hAnsi="Arial" w:cs="Arial"/>
                <w:sz w:val="18"/>
                <w:szCs w:val="18"/>
              </w:rPr>
              <w:t xml:space="preserve"> - Grundbuchauszug</w:t>
            </w:r>
            <w:r w:rsidRPr="007405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4419F" w:rsidTr="0084419F">
        <w:trPr>
          <w:trHeight w:val="105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</w:tcPr>
          <w:p w:rsidR="0084419F" w:rsidRPr="00BD24DD" w:rsidRDefault="0084419F" w:rsidP="007F7AD3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4" w:type="dxa"/>
            <w:gridSpan w:val="7"/>
            <w:tcBorders>
              <w:top w:val="nil"/>
              <w:left w:val="single" w:sz="6" w:space="0" w:color="339966"/>
              <w:bottom w:val="dotted" w:sz="4" w:space="0" w:color="auto"/>
              <w:right w:val="single" w:sz="8" w:space="0" w:color="339966"/>
            </w:tcBorders>
          </w:tcPr>
          <w:p w:rsidR="0084419F" w:rsidRPr="00420AE0" w:rsidRDefault="0084419F" w:rsidP="007F7AD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19F" w:rsidTr="0084419F">
        <w:trPr>
          <w:trHeight w:val="340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</w:tcPr>
          <w:p w:rsidR="0084419F" w:rsidRPr="00BD24DD" w:rsidRDefault="0084419F" w:rsidP="007F7AD3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4" w:type="dxa"/>
            <w:gridSpan w:val="7"/>
            <w:tcBorders>
              <w:top w:val="dotted" w:sz="4" w:space="0" w:color="auto"/>
              <w:left w:val="single" w:sz="6" w:space="0" w:color="339966"/>
              <w:bottom w:val="nil"/>
              <w:right w:val="single" w:sz="8" w:space="0" w:color="339966"/>
            </w:tcBorders>
          </w:tcPr>
          <w:p w:rsidR="0084419F" w:rsidRPr="0084419F" w:rsidRDefault="0084419F" w:rsidP="007F7AD3">
            <w:pPr>
              <w:spacing w:before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84419F">
              <w:rPr>
                <w:rFonts w:ascii="Arial" w:hAnsi="Arial" w:cs="Arial"/>
                <w:b/>
                <w:sz w:val="18"/>
                <w:szCs w:val="18"/>
              </w:rPr>
              <w:t>Sonstige Anlagen:</w:t>
            </w:r>
            <w:r w:rsidRPr="0084419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4419F" w:rsidTr="0084419F">
        <w:trPr>
          <w:trHeight w:val="340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</w:tcPr>
          <w:p w:rsidR="0084419F" w:rsidRPr="00BD24DD" w:rsidRDefault="0084419F" w:rsidP="0084419F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4" w:type="dxa"/>
            <w:gridSpan w:val="7"/>
            <w:tcBorders>
              <w:top w:val="nil"/>
              <w:left w:val="single" w:sz="6" w:space="0" w:color="339966"/>
              <w:bottom w:val="nil"/>
              <w:right w:val="single" w:sz="8" w:space="0" w:color="339966"/>
            </w:tcBorders>
          </w:tcPr>
          <w:p w:rsidR="0084419F" w:rsidRPr="007405C7" w:rsidRDefault="0084419F" w:rsidP="0084419F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4C2">
              <w:rPr>
                <w:rFonts w:ascii="Arial" w:hAnsi="Arial" w:cs="Arial"/>
                <w:sz w:val="18"/>
                <w:szCs w:val="18"/>
              </w:rPr>
            </w:r>
            <w:r w:rsidR="004E5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419F" w:rsidTr="0084419F">
        <w:trPr>
          <w:trHeight w:val="340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</w:tcPr>
          <w:p w:rsidR="0084419F" w:rsidRPr="00BD24DD" w:rsidRDefault="0084419F" w:rsidP="0084419F">
            <w:pPr>
              <w:spacing w:before="8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4" w:type="dxa"/>
            <w:gridSpan w:val="7"/>
            <w:tcBorders>
              <w:top w:val="nil"/>
              <w:left w:val="single" w:sz="6" w:space="0" w:color="339966"/>
              <w:bottom w:val="dotted" w:sz="4" w:space="0" w:color="auto"/>
              <w:right w:val="single" w:sz="8" w:space="0" w:color="339966"/>
            </w:tcBorders>
          </w:tcPr>
          <w:p w:rsidR="0084419F" w:rsidRPr="007405C7" w:rsidRDefault="0084419F" w:rsidP="0084419F">
            <w:pPr>
              <w:spacing w:before="60"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4C2">
              <w:rPr>
                <w:rFonts w:ascii="Arial" w:hAnsi="Arial" w:cs="Arial"/>
                <w:sz w:val="18"/>
                <w:szCs w:val="18"/>
              </w:rPr>
            </w:r>
            <w:r w:rsidR="004E5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93E57" w:rsidRPr="000A703C" w:rsidTr="00D01660">
        <w:tc>
          <w:tcPr>
            <w:tcW w:w="10008" w:type="dxa"/>
            <w:gridSpan w:val="8"/>
            <w:tcBorders>
              <w:top w:val="single" w:sz="18" w:space="0" w:color="339966"/>
              <w:left w:val="single" w:sz="6" w:space="0" w:color="339966"/>
              <w:bottom w:val="nil"/>
              <w:right w:val="single" w:sz="8" w:space="0" w:color="339966"/>
            </w:tcBorders>
          </w:tcPr>
          <w:p w:rsidR="00B93E57" w:rsidRPr="000A703C" w:rsidRDefault="00B93E57" w:rsidP="007F7AD3">
            <w:pPr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</w:tr>
      <w:tr w:rsidR="009B3B3C" w:rsidRPr="007405C7" w:rsidTr="009B3B3C">
        <w:trPr>
          <w:trHeight w:val="340"/>
        </w:trPr>
        <w:tc>
          <w:tcPr>
            <w:tcW w:w="644" w:type="dxa"/>
            <w:vMerge w:val="restart"/>
            <w:tcBorders>
              <w:top w:val="nil"/>
              <w:left w:val="single" w:sz="6" w:space="0" w:color="339966"/>
              <w:right w:val="single" w:sz="6" w:space="0" w:color="339966"/>
            </w:tcBorders>
            <w:shd w:val="clear" w:color="auto" w:fill="339966"/>
            <w:textDirection w:val="btLr"/>
          </w:tcPr>
          <w:p w:rsidR="009B3B3C" w:rsidRPr="000A703C" w:rsidRDefault="009B3B3C" w:rsidP="007F7AD3">
            <w:pPr>
              <w:spacing w:before="80" w:line="240" w:lineRule="atLeast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>Sonstiges</w:t>
            </w:r>
          </w:p>
        </w:tc>
        <w:tc>
          <w:tcPr>
            <w:tcW w:w="9364" w:type="dxa"/>
            <w:gridSpan w:val="7"/>
            <w:tcBorders>
              <w:top w:val="nil"/>
              <w:left w:val="single" w:sz="6" w:space="0" w:color="339966"/>
              <w:bottom w:val="nil"/>
              <w:right w:val="single" w:sz="4" w:space="0" w:color="339966"/>
            </w:tcBorders>
          </w:tcPr>
          <w:p w:rsidR="009B3B3C" w:rsidRPr="007405C7" w:rsidRDefault="009B3B3C" w:rsidP="007F7AD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stiges / Erläuterungen:</w:t>
            </w:r>
          </w:p>
        </w:tc>
      </w:tr>
      <w:tr w:rsidR="009B3B3C" w:rsidRPr="007405C7" w:rsidTr="00DB0AE4">
        <w:trPr>
          <w:trHeight w:val="624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  <w:textDirection w:val="btLr"/>
          </w:tcPr>
          <w:p w:rsidR="009B3B3C" w:rsidRDefault="009B3B3C" w:rsidP="007F7AD3">
            <w:pPr>
              <w:spacing w:before="80" w:line="240" w:lineRule="atLeast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  <w:tc>
          <w:tcPr>
            <w:tcW w:w="9364" w:type="dxa"/>
            <w:gridSpan w:val="7"/>
            <w:tcBorders>
              <w:top w:val="nil"/>
              <w:left w:val="single" w:sz="6" w:space="0" w:color="339966"/>
              <w:bottom w:val="dotted" w:sz="4" w:space="0" w:color="auto"/>
              <w:right w:val="single" w:sz="6" w:space="0" w:color="339966"/>
            </w:tcBorders>
          </w:tcPr>
          <w:p w:rsidR="009B3B3C" w:rsidRDefault="009B3B3C" w:rsidP="007F7AD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9" w:name="Text9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9B3B3C" w:rsidRPr="007405C7" w:rsidTr="009C11B1">
        <w:trPr>
          <w:trHeight w:val="113"/>
        </w:trPr>
        <w:tc>
          <w:tcPr>
            <w:tcW w:w="644" w:type="dxa"/>
            <w:vMerge/>
            <w:tcBorders>
              <w:left w:val="single" w:sz="6" w:space="0" w:color="339966"/>
              <w:bottom w:val="single" w:sz="6" w:space="0" w:color="333333"/>
              <w:right w:val="single" w:sz="6" w:space="0" w:color="339966"/>
            </w:tcBorders>
            <w:shd w:val="clear" w:color="auto" w:fill="339966"/>
            <w:textDirection w:val="btLr"/>
          </w:tcPr>
          <w:p w:rsidR="009B3B3C" w:rsidRPr="000A703C" w:rsidRDefault="009B3B3C" w:rsidP="000750EF">
            <w:pPr>
              <w:spacing w:before="80" w:line="240" w:lineRule="atLeast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  <w:tc>
          <w:tcPr>
            <w:tcW w:w="9364" w:type="dxa"/>
            <w:gridSpan w:val="7"/>
            <w:tcBorders>
              <w:top w:val="dotted" w:sz="4" w:space="0" w:color="auto"/>
              <w:left w:val="single" w:sz="6" w:space="0" w:color="339966"/>
              <w:bottom w:val="nil"/>
              <w:right w:val="single" w:sz="6" w:space="0" w:color="339966"/>
            </w:tcBorders>
            <w:vAlign w:val="center"/>
          </w:tcPr>
          <w:p w:rsidR="009C11B1" w:rsidRDefault="009B3B3C" w:rsidP="009C11B1">
            <w:pPr>
              <w:spacing w:before="120"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D4375">
              <w:rPr>
                <w:rFonts w:ascii="Arial" w:hAnsi="Arial" w:cs="Arial"/>
                <w:b/>
                <w:sz w:val="18"/>
                <w:szCs w:val="18"/>
              </w:rPr>
              <w:t>Erklärung zum Datenschutz:</w:t>
            </w:r>
          </w:p>
          <w:bookmarkStart w:id="20" w:name="Kontrollkästchen8"/>
          <w:p w:rsidR="009B3B3C" w:rsidRPr="007405C7" w:rsidRDefault="00891E59" w:rsidP="009C11B1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4C2">
              <w:rPr>
                <w:rFonts w:ascii="Arial" w:hAnsi="Arial" w:cs="Arial"/>
                <w:sz w:val="18"/>
                <w:szCs w:val="18"/>
              </w:rPr>
            </w:r>
            <w:r w:rsidR="004E5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9B3B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B3B3C" w:rsidRPr="007405C7">
              <w:rPr>
                <w:rFonts w:ascii="Arial" w:hAnsi="Arial" w:cs="Arial"/>
                <w:sz w:val="18"/>
                <w:szCs w:val="18"/>
              </w:rPr>
              <w:t xml:space="preserve">Es wird eingewilligt, dass personenbezogene Daten im Kompensationskataster Dritten zugänglich </w:t>
            </w:r>
          </w:p>
          <w:p w:rsidR="009B3B3C" w:rsidRPr="007405C7" w:rsidRDefault="009B3B3C" w:rsidP="009C11B1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7405C7">
              <w:rPr>
                <w:rFonts w:ascii="Arial" w:hAnsi="Arial" w:cs="Arial"/>
                <w:sz w:val="18"/>
                <w:szCs w:val="18"/>
              </w:rPr>
              <w:t>gemacht werden können.</w:t>
            </w:r>
          </w:p>
        </w:tc>
      </w:tr>
      <w:tr w:rsidR="009B3B3C" w:rsidRPr="00381501" w:rsidTr="00DB0AE4">
        <w:trPr>
          <w:trHeight w:val="1134"/>
        </w:trPr>
        <w:tc>
          <w:tcPr>
            <w:tcW w:w="670" w:type="dxa"/>
            <w:gridSpan w:val="2"/>
            <w:tcBorders>
              <w:top w:val="single" w:sz="18" w:space="0" w:color="339966"/>
              <w:left w:val="single" w:sz="8" w:space="0" w:color="339966"/>
              <w:bottom w:val="nil"/>
              <w:right w:val="nil"/>
            </w:tcBorders>
            <w:vAlign w:val="bottom"/>
          </w:tcPr>
          <w:p w:rsidR="009B3B3C" w:rsidRDefault="009B3B3C" w:rsidP="000750EF">
            <w:pPr>
              <w:spacing w:after="120"/>
              <w:ind w:left="181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single" w:sz="18" w:space="0" w:color="339966"/>
              <w:left w:val="nil"/>
              <w:bottom w:val="dotted" w:sz="4" w:space="0" w:color="000000"/>
              <w:right w:val="nil"/>
            </w:tcBorders>
            <w:vAlign w:val="bottom"/>
          </w:tcPr>
          <w:p w:rsidR="009B3B3C" w:rsidRDefault="009B3B3C" w:rsidP="000750EF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339966"/>
              <w:left w:val="nil"/>
              <w:bottom w:val="nil"/>
              <w:right w:val="nil"/>
            </w:tcBorders>
            <w:vAlign w:val="bottom"/>
          </w:tcPr>
          <w:p w:rsidR="009B3B3C" w:rsidRDefault="009B3B3C" w:rsidP="000750EF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2" w:type="dxa"/>
            <w:tcBorders>
              <w:top w:val="single" w:sz="18" w:space="0" w:color="339966"/>
              <w:left w:val="nil"/>
              <w:bottom w:val="dotted" w:sz="4" w:space="0" w:color="000000"/>
              <w:right w:val="nil"/>
            </w:tcBorders>
            <w:vAlign w:val="bottom"/>
          </w:tcPr>
          <w:p w:rsidR="009B3B3C" w:rsidRPr="00381501" w:rsidRDefault="009B3B3C" w:rsidP="000750EF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single" w:sz="18" w:space="0" w:color="339966"/>
              <w:left w:val="nil"/>
              <w:bottom w:val="nil"/>
              <w:right w:val="nil"/>
            </w:tcBorders>
            <w:vAlign w:val="bottom"/>
          </w:tcPr>
          <w:p w:rsidR="009B3B3C" w:rsidRPr="00381501" w:rsidRDefault="009B3B3C" w:rsidP="000750EF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455" w:type="dxa"/>
            <w:tcBorders>
              <w:top w:val="single" w:sz="18" w:space="0" w:color="339966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9B3B3C" w:rsidRPr="00381501" w:rsidRDefault="009B3B3C" w:rsidP="00FA12FF">
            <w:pPr>
              <w:spacing w:before="80" w:after="120"/>
              <w:ind w:right="-289" w:hanging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single" w:sz="18" w:space="0" w:color="339966"/>
              <w:left w:val="nil"/>
              <w:bottom w:val="nil"/>
              <w:right w:val="single" w:sz="8" w:space="0" w:color="339966"/>
            </w:tcBorders>
            <w:shd w:val="clear" w:color="auto" w:fill="auto"/>
            <w:vAlign w:val="bottom"/>
          </w:tcPr>
          <w:p w:rsidR="009B3B3C" w:rsidRPr="00381501" w:rsidRDefault="009B3B3C" w:rsidP="000750EF">
            <w:pPr>
              <w:spacing w:before="80"/>
              <w:rPr>
                <w:rFonts w:ascii="Arial" w:hAnsi="Arial" w:cs="Arial"/>
                <w:color w:val="000000"/>
              </w:rPr>
            </w:pPr>
          </w:p>
        </w:tc>
      </w:tr>
      <w:tr w:rsidR="009B3B3C" w:rsidRPr="005C2199" w:rsidTr="000750EF">
        <w:trPr>
          <w:trHeight w:val="20"/>
        </w:trPr>
        <w:tc>
          <w:tcPr>
            <w:tcW w:w="670" w:type="dxa"/>
            <w:gridSpan w:val="2"/>
            <w:tcBorders>
              <w:top w:val="nil"/>
              <w:left w:val="single" w:sz="8" w:space="0" w:color="339966"/>
              <w:bottom w:val="single" w:sz="8" w:space="0" w:color="339966"/>
              <w:right w:val="nil"/>
            </w:tcBorders>
          </w:tcPr>
          <w:p w:rsidR="009B3B3C" w:rsidRDefault="009B3B3C" w:rsidP="000750EF">
            <w:pPr>
              <w:spacing w:after="120"/>
              <w:ind w:left="181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339966"/>
              <w:right w:val="nil"/>
            </w:tcBorders>
          </w:tcPr>
          <w:p w:rsidR="009B3B3C" w:rsidRPr="005C2199" w:rsidRDefault="009B3B3C" w:rsidP="000750E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199">
              <w:rPr>
                <w:rFonts w:ascii="Arial" w:hAnsi="Arial"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339966"/>
              <w:right w:val="nil"/>
            </w:tcBorders>
          </w:tcPr>
          <w:p w:rsidR="009B3B3C" w:rsidRPr="005C2199" w:rsidRDefault="009B3B3C" w:rsidP="000750E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339966"/>
              <w:right w:val="nil"/>
            </w:tcBorders>
          </w:tcPr>
          <w:p w:rsidR="009B3B3C" w:rsidRPr="005C2199" w:rsidRDefault="00FA12FF" w:rsidP="000750E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339966"/>
              <w:right w:val="nil"/>
            </w:tcBorders>
          </w:tcPr>
          <w:p w:rsidR="009B3B3C" w:rsidRPr="005C2199" w:rsidRDefault="009B3B3C" w:rsidP="000750E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000000"/>
              <w:left w:val="nil"/>
              <w:bottom w:val="single" w:sz="8" w:space="0" w:color="339966"/>
              <w:right w:val="nil"/>
            </w:tcBorders>
            <w:shd w:val="clear" w:color="auto" w:fill="auto"/>
          </w:tcPr>
          <w:p w:rsidR="009B3B3C" w:rsidRPr="005C2199" w:rsidRDefault="009B3B3C" w:rsidP="00FA12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199">
              <w:rPr>
                <w:rFonts w:ascii="Arial" w:hAnsi="Arial" w:cs="Arial"/>
                <w:color w:val="000000"/>
                <w:sz w:val="18"/>
                <w:szCs w:val="18"/>
              </w:rPr>
              <w:t>Stempel/Unterschrif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</w:tcPr>
          <w:p w:rsidR="009B3B3C" w:rsidRPr="005C2199" w:rsidRDefault="009B3B3C" w:rsidP="000750E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B3B3C" w:rsidRPr="000F0C6A" w:rsidRDefault="009B3B3C">
      <w:pPr>
        <w:rPr>
          <w:sz w:val="8"/>
          <w:szCs w:val="8"/>
        </w:rPr>
      </w:pPr>
    </w:p>
    <w:tbl>
      <w:tblPr>
        <w:tblpPr w:leftFromText="141" w:rightFromText="141" w:vertAnchor="text" w:tblpX="104" w:tblpY="1"/>
        <w:tblOverlap w:val="never"/>
        <w:tblW w:w="1000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"/>
        <w:gridCol w:w="1958"/>
        <w:gridCol w:w="1161"/>
        <w:gridCol w:w="567"/>
        <w:gridCol w:w="2412"/>
        <w:gridCol w:w="425"/>
        <w:gridCol w:w="2455"/>
        <w:gridCol w:w="360"/>
      </w:tblGrid>
      <w:tr w:rsidR="009D056A" w:rsidRPr="007405C7" w:rsidTr="00DB0AE4">
        <w:trPr>
          <w:trHeight w:val="680"/>
        </w:trPr>
        <w:tc>
          <w:tcPr>
            <w:tcW w:w="644" w:type="dxa"/>
            <w:vMerge w:val="restart"/>
            <w:tcBorders>
              <w:top w:val="single" w:sz="18" w:space="0" w:color="339966"/>
              <w:left w:val="single" w:sz="6" w:space="0" w:color="339966"/>
              <w:right w:val="single" w:sz="6" w:space="0" w:color="339966"/>
            </w:tcBorders>
            <w:shd w:val="clear" w:color="auto" w:fill="339966"/>
            <w:textDirection w:val="btLr"/>
          </w:tcPr>
          <w:p w:rsidR="009D056A" w:rsidRDefault="009D056A" w:rsidP="000750EF">
            <w:pPr>
              <w:spacing w:before="80" w:line="240" w:lineRule="atLeast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>UNB</w:t>
            </w:r>
          </w:p>
        </w:tc>
        <w:tc>
          <w:tcPr>
            <w:tcW w:w="1984" w:type="dxa"/>
            <w:gridSpan w:val="2"/>
            <w:tcBorders>
              <w:top w:val="single" w:sz="18" w:space="0" w:color="339966"/>
              <w:left w:val="single" w:sz="6" w:space="0" w:color="339966"/>
              <w:bottom w:val="nil"/>
              <w:right w:val="nil"/>
            </w:tcBorders>
          </w:tcPr>
          <w:p w:rsidR="009D056A" w:rsidRPr="009B3B3C" w:rsidRDefault="009D056A" w:rsidP="009D056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B3B3C">
              <w:rPr>
                <w:rFonts w:ascii="Arial" w:hAnsi="Arial" w:cs="Arial"/>
                <w:sz w:val="18"/>
                <w:szCs w:val="18"/>
              </w:rPr>
              <w:t xml:space="preserve">Naturschutzbehörde: </w:t>
            </w:r>
          </w:p>
        </w:tc>
        <w:tc>
          <w:tcPr>
            <w:tcW w:w="7380" w:type="dxa"/>
            <w:gridSpan w:val="6"/>
            <w:tcBorders>
              <w:top w:val="single" w:sz="18" w:space="0" w:color="339966"/>
              <w:left w:val="nil"/>
              <w:bottom w:val="nil"/>
              <w:right w:val="single" w:sz="4" w:space="0" w:color="339966"/>
            </w:tcBorders>
          </w:tcPr>
          <w:p w:rsidR="00A0457A" w:rsidRDefault="00A0457A" w:rsidP="009D056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ndratsamt Vogtlandkreis, </w:t>
            </w:r>
          </w:p>
          <w:p w:rsidR="009D056A" w:rsidRPr="009B3B3C" w:rsidRDefault="00A0457A" w:rsidP="00A045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tere Naturschutzbehörde </w:t>
            </w:r>
          </w:p>
        </w:tc>
      </w:tr>
      <w:tr w:rsidR="009D056A" w:rsidRPr="007405C7" w:rsidTr="00DB0AE4">
        <w:trPr>
          <w:trHeight w:val="851"/>
        </w:trPr>
        <w:tc>
          <w:tcPr>
            <w:tcW w:w="644" w:type="dxa"/>
            <w:vMerge/>
            <w:tcBorders>
              <w:left w:val="single" w:sz="6" w:space="0" w:color="339966"/>
              <w:right w:val="single" w:sz="6" w:space="0" w:color="339966"/>
            </w:tcBorders>
            <w:shd w:val="clear" w:color="auto" w:fill="339966"/>
            <w:textDirection w:val="btLr"/>
          </w:tcPr>
          <w:p w:rsidR="009D056A" w:rsidRDefault="009D056A" w:rsidP="000750EF">
            <w:pPr>
              <w:spacing w:before="80" w:line="240" w:lineRule="atLeast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339966"/>
              <w:bottom w:val="dotted" w:sz="6" w:space="0" w:color="auto"/>
              <w:right w:val="nil"/>
            </w:tcBorders>
          </w:tcPr>
          <w:p w:rsidR="009D056A" w:rsidRPr="009B3B3C" w:rsidRDefault="009D056A" w:rsidP="000750E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3B3C">
              <w:rPr>
                <w:rFonts w:ascii="Arial" w:hAnsi="Arial" w:cs="Arial"/>
                <w:sz w:val="18"/>
                <w:szCs w:val="18"/>
              </w:rPr>
              <w:t>Anschrift: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dotted" w:sz="6" w:space="0" w:color="auto"/>
              <w:right w:val="single" w:sz="4" w:space="0" w:color="339966"/>
            </w:tcBorders>
          </w:tcPr>
          <w:p w:rsidR="009D056A" w:rsidRDefault="00A0457A" w:rsidP="000750E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hnhofstr. </w:t>
            </w:r>
            <w:r w:rsidR="00493EC7">
              <w:rPr>
                <w:rFonts w:ascii="Arial" w:hAnsi="Arial" w:cs="Arial"/>
                <w:sz w:val="18"/>
                <w:szCs w:val="18"/>
              </w:rPr>
              <w:t>42</w:t>
            </w:r>
            <w:bookmarkStart w:id="21" w:name="_GoBack"/>
            <w:bookmarkEnd w:id="21"/>
            <w:r>
              <w:rPr>
                <w:rFonts w:ascii="Arial" w:hAnsi="Arial" w:cs="Arial"/>
                <w:sz w:val="18"/>
                <w:szCs w:val="18"/>
              </w:rPr>
              <w:t xml:space="preserve"> - 48</w:t>
            </w:r>
          </w:p>
          <w:p w:rsidR="001172C9" w:rsidRPr="009B3B3C" w:rsidRDefault="00A0457A" w:rsidP="000750E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523 Plauen</w:t>
            </w:r>
          </w:p>
        </w:tc>
      </w:tr>
      <w:tr w:rsidR="009D056A" w:rsidRPr="007405C7" w:rsidTr="00DB0AE4">
        <w:trPr>
          <w:trHeight w:val="680"/>
        </w:trPr>
        <w:tc>
          <w:tcPr>
            <w:tcW w:w="644" w:type="dxa"/>
            <w:vMerge/>
            <w:tcBorders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339966"/>
            <w:textDirection w:val="btLr"/>
          </w:tcPr>
          <w:p w:rsidR="009D056A" w:rsidRPr="000A703C" w:rsidRDefault="009D056A" w:rsidP="000750EF">
            <w:pPr>
              <w:spacing w:before="80" w:line="240" w:lineRule="atLeast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  <w:tc>
          <w:tcPr>
            <w:tcW w:w="9364" w:type="dxa"/>
            <w:gridSpan w:val="8"/>
            <w:tcBorders>
              <w:top w:val="dotted" w:sz="6" w:space="0" w:color="auto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vAlign w:val="center"/>
          </w:tcPr>
          <w:p w:rsidR="009D056A" w:rsidRPr="009B3B3C" w:rsidRDefault="009D056A" w:rsidP="009C11B1">
            <w:pPr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Der Durchführung der </w:t>
            </w:r>
            <w:r w:rsidRPr="0057351F">
              <w:rPr>
                <w:rFonts w:ascii="Arial" w:hAnsi="Arial" w:cs="Arial"/>
                <w:noProof/>
                <w:sz w:val="18"/>
                <w:szCs w:val="18"/>
              </w:rPr>
              <w:t xml:space="preserve">Maßnahm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als Ökokontomaßnahme wird </w:t>
            </w:r>
            <w:r w:rsidRPr="0057351F">
              <w:rPr>
                <w:rFonts w:ascii="Arial" w:hAnsi="Arial" w:cs="Arial"/>
                <w:noProof/>
                <w:sz w:val="18"/>
                <w:szCs w:val="18"/>
              </w:rPr>
              <w:t xml:space="preserve">zugestimmt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und die Bewertung entsprechend </w:t>
            </w:r>
            <w:r w:rsidR="00CA0007">
              <w:rPr>
                <w:rFonts w:ascii="Arial" w:hAnsi="Arial" w:cs="Arial"/>
                <w:noProof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§ 9 a des SächsNatSchG bestätigt. </w:t>
            </w:r>
          </w:p>
        </w:tc>
      </w:tr>
      <w:tr w:rsidR="009D056A" w:rsidRPr="00381501" w:rsidTr="00DB0AE4">
        <w:trPr>
          <w:trHeight w:val="1191"/>
        </w:trPr>
        <w:tc>
          <w:tcPr>
            <w:tcW w:w="670" w:type="dxa"/>
            <w:gridSpan w:val="2"/>
            <w:tcBorders>
              <w:top w:val="single" w:sz="6" w:space="0" w:color="339966"/>
              <w:left w:val="single" w:sz="8" w:space="0" w:color="339966"/>
              <w:bottom w:val="nil"/>
              <w:right w:val="nil"/>
            </w:tcBorders>
            <w:vAlign w:val="bottom"/>
          </w:tcPr>
          <w:p w:rsidR="009D056A" w:rsidRDefault="009D056A" w:rsidP="000750EF">
            <w:pPr>
              <w:spacing w:after="120"/>
              <w:ind w:left="181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339966"/>
              <w:left w:val="nil"/>
              <w:bottom w:val="dotted" w:sz="4" w:space="0" w:color="000000"/>
              <w:right w:val="nil"/>
            </w:tcBorders>
            <w:vAlign w:val="bottom"/>
          </w:tcPr>
          <w:p w:rsidR="009D056A" w:rsidRDefault="009D056A" w:rsidP="000750EF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339966"/>
              <w:left w:val="nil"/>
              <w:bottom w:val="nil"/>
              <w:right w:val="nil"/>
            </w:tcBorders>
            <w:vAlign w:val="bottom"/>
          </w:tcPr>
          <w:p w:rsidR="009D056A" w:rsidRDefault="009D056A" w:rsidP="000750EF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339966"/>
              <w:left w:val="nil"/>
              <w:bottom w:val="dotted" w:sz="4" w:space="0" w:color="000000"/>
              <w:right w:val="nil"/>
            </w:tcBorders>
            <w:vAlign w:val="bottom"/>
          </w:tcPr>
          <w:p w:rsidR="009D056A" w:rsidRPr="00381501" w:rsidRDefault="009D056A" w:rsidP="000750EF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9966"/>
              <w:left w:val="nil"/>
              <w:bottom w:val="nil"/>
              <w:right w:val="nil"/>
            </w:tcBorders>
            <w:vAlign w:val="bottom"/>
          </w:tcPr>
          <w:p w:rsidR="009D056A" w:rsidRPr="00381501" w:rsidRDefault="009D056A" w:rsidP="000750EF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455" w:type="dxa"/>
            <w:tcBorders>
              <w:top w:val="single" w:sz="6" w:space="0" w:color="339966"/>
              <w:left w:val="nil"/>
              <w:bottom w:val="dotted" w:sz="4" w:space="0" w:color="000000"/>
              <w:right w:val="nil"/>
            </w:tcBorders>
            <w:shd w:val="clear" w:color="auto" w:fill="auto"/>
            <w:vAlign w:val="bottom"/>
          </w:tcPr>
          <w:p w:rsidR="009D056A" w:rsidRPr="00381501" w:rsidRDefault="009D056A" w:rsidP="000750EF">
            <w:pPr>
              <w:spacing w:before="80"/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339966"/>
              <w:left w:val="nil"/>
              <w:bottom w:val="nil"/>
              <w:right w:val="single" w:sz="8" w:space="0" w:color="339966"/>
            </w:tcBorders>
            <w:shd w:val="clear" w:color="auto" w:fill="auto"/>
            <w:vAlign w:val="bottom"/>
          </w:tcPr>
          <w:p w:rsidR="009D056A" w:rsidRPr="00381501" w:rsidRDefault="009D056A" w:rsidP="000750EF">
            <w:pPr>
              <w:spacing w:before="80"/>
              <w:rPr>
                <w:rFonts w:ascii="Arial" w:hAnsi="Arial" w:cs="Arial"/>
                <w:color w:val="000000"/>
              </w:rPr>
            </w:pPr>
          </w:p>
        </w:tc>
      </w:tr>
      <w:tr w:rsidR="009D056A" w:rsidRPr="005C2199" w:rsidTr="000750EF">
        <w:trPr>
          <w:trHeight w:val="20"/>
        </w:trPr>
        <w:tc>
          <w:tcPr>
            <w:tcW w:w="670" w:type="dxa"/>
            <w:gridSpan w:val="2"/>
            <w:tcBorders>
              <w:top w:val="nil"/>
              <w:left w:val="single" w:sz="8" w:space="0" w:color="339966"/>
              <w:bottom w:val="single" w:sz="8" w:space="0" w:color="339966"/>
              <w:right w:val="nil"/>
            </w:tcBorders>
          </w:tcPr>
          <w:p w:rsidR="009D056A" w:rsidRDefault="009D056A" w:rsidP="000750EF">
            <w:pPr>
              <w:spacing w:after="120"/>
              <w:ind w:left="181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339966"/>
              <w:right w:val="nil"/>
            </w:tcBorders>
          </w:tcPr>
          <w:p w:rsidR="009D056A" w:rsidRPr="005C2199" w:rsidRDefault="009D056A" w:rsidP="000750E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199">
              <w:rPr>
                <w:rFonts w:ascii="Arial" w:hAnsi="Arial"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339966"/>
              <w:right w:val="nil"/>
            </w:tcBorders>
          </w:tcPr>
          <w:p w:rsidR="009D056A" w:rsidRPr="005C2199" w:rsidRDefault="009D056A" w:rsidP="000750E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339966"/>
              <w:right w:val="nil"/>
            </w:tcBorders>
          </w:tcPr>
          <w:p w:rsidR="009D056A" w:rsidRPr="005C2199" w:rsidRDefault="009D056A" w:rsidP="000750E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199">
              <w:rPr>
                <w:rFonts w:ascii="Arial" w:hAnsi="Arial" w:cs="Arial"/>
                <w:color w:val="000000"/>
                <w:sz w:val="18"/>
                <w:szCs w:val="18"/>
              </w:rPr>
              <w:t>Name</w:t>
            </w:r>
            <w:r w:rsidR="00FA12FF">
              <w:rPr>
                <w:rFonts w:ascii="Arial" w:hAnsi="Arial" w:cs="Arial"/>
                <w:color w:val="000000"/>
                <w:sz w:val="18"/>
                <w:szCs w:val="18"/>
              </w:rPr>
              <w:t xml:space="preserve"> (UNB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339966"/>
              <w:right w:val="nil"/>
            </w:tcBorders>
          </w:tcPr>
          <w:p w:rsidR="009D056A" w:rsidRPr="005C2199" w:rsidRDefault="009D056A" w:rsidP="000750E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000000"/>
              <w:left w:val="nil"/>
              <w:bottom w:val="single" w:sz="8" w:space="0" w:color="339966"/>
              <w:right w:val="nil"/>
            </w:tcBorders>
            <w:shd w:val="clear" w:color="auto" w:fill="auto"/>
          </w:tcPr>
          <w:p w:rsidR="009D056A" w:rsidRPr="005C2199" w:rsidRDefault="009D056A" w:rsidP="00FA12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199">
              <w:rPr>
                <w:rFonts w:ascii="Arial" w:hAnsi="Arial" w:cs="Arial"/>
                <w:color w:val="000000"/>
                <w:sz w:val="18"/>
                <w:szCs w:val="18"/>
              </w:rPr>
              <w:t>Stempel/Unterschrif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</w:tcPr>
          <w:p w:rsidR="009D056A" w:rsidRPr="005C2199" w:rsidRDefault="009D056A" w:rsidP="000750E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F7AD3" w:rsidRDefault="007F7AD3">
      <w:pPr>
        <w:sectPr w:rsidR="007F7AD3" w:rsidSect="00D272A8">
          <w:headerReference w:type="default" r:id="rId7"/>
          <w:footerReference w:type="default" r:id="rId8"/>
          <w:pgSz w:w="11906" w:h="16838" w:code="9"/>
          <w:pgMar w:top="1077" w:right="924" w:bottom="851" w:left="1077" w:header="709" w:footer="266" w:gutter="0"/>
          <w:cols w:space="708"/>
          <w:docGrid w:linePitch="360"/>
        </w:sectPr>
      </w:pPr>
    </w:p>
    <w:p w:rsidR="007F7AD3" w:rsidRPr="00493EC7" w:rsidRDefault="007F7AD3">
      <w:pPr>
        <w:rPr>
          <w:sz w:val="16"/>
          <w:szCs w:val="16"/>
        </w:rPr>
      </w:pPr>
    </w:p>
    <w:tbl>
      <w:tblPr>
        <w:tblpPr w:leftFromText="141" w:rightFromText="141" w:vertAnchor="text" w:tblpX="68" w:tblpY="1"/>
        <w:tblOverlap w:val="never"/>
        <w:tblW w:w="10134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180"/>
        <w:gridCol w:w="126"/>
        <w:gridCol w:w="594"/>
        <w:gridCol w:w="1026"/>
        <w:gridCol w:w="720"/>
        <w:gridCol w:w="594"/>
        <w:gridCol w:w="486"/>
        <w:gridCol w:w="1080"/>
        <w:gridCol w:w="180"/>
        <w:gridCol w:w="360"/>
        <w:gridCol w:w="540"/>
        <w:gridCol w:w="106"/>
        <w:gridCol w:w="974"/>
        <w:gridCol w:w="774"/>
        <w:gridCol w:w="126"/>
        <w:gridCol w:w="1080"/>
      </w:tblGrid>
      <w:tr w:rsidR="00A83279" w:rsidRPr="00381501" w:rsidTr="00423DE7">
        <w:trPr>
          <w:trHeight w:val="20"/>
        </w:trPr>
        <w:tc>
          <w:tcPr>
            <w:tcW w:w="10134" w:type="dxa"/>
            <w:gridSpan w:val="18"/>
            <w:tcBorders>
              <w:top w:val="single" w:sz="6" w:space="0" w:color="339966"/>
              <w:left w:val="single" w:sz="6" w:space="0" w:color="339966"/>
              <w:bottom w:val="single" w:sz="18" w:space="0" w:color="339966"/>
              <w:right w:val="single" w:sz="6" w:space="0" w:color="339966"/>
            </w:tcBorders>
          </w:tcPr>
          <w:p w:rsidR="00A83279" w:rsidRPr="00381501" w:rsidRDefault="007F7AD3" w:rsidP="009A4A12">
            <w:pPr>
              <w:spacing w:before="120" w:after="120" w:line="280" w:lineRule="atLeast"/>
              <w:ind w:left="18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e Bewertung der naturschutzfachlichen Maßnahme im Rahmen des Antrages zur Ökopunktbewertung bei  der unteren Naturschutzbehörde erfolgt auf Grundlage der </w:t>
            </w:r>
            <w:r w:rsidRPr="00BF4886">
              <w:rPr>
                <w:rFonts w:ascii="Arial" w:hAnsi="Arial" w:cs="Arial"/>
                <w:color w:val="000000"/>
              </w:rPr>
              <w:t xml:space="preserve">Handlungsempfehlung zur Bewertung und Bilanzierung von Eingriffen im Freistaat Sachsen (SMUL, 2003) </w:t>
            </w:r>
          </w:p>
        </w:tc>
      </w:tr>
      <w:tr w:rsidR="00A83279" w:rsidRPr="00BD24DD" w:rsidTr="00423DE7">
        <w:trPr>
          <w:trHeight w:val="80"/>
        </w:trPr>
        <w:tc>
          <w:tcPr>
            <w:tcW w:w="10134" w:type="dxa"/>
            <w:gridSpan w:val="18"/>
            <w:tcBorders>
              <w:top w:val="single" w:sz="18" w:space="0" w:color="339966"/>
              <w:left w:val="single" w:sz="6" w:space="0" w:color="339966"/>
              <w:bottom w:val="nil"/>
              <w:right w:val="single" w:sz="6" w:space="0" w:color="339966"/>
            </w:tcBorders>
          </w:tcPr>
          <w:p w:rsidR="00A83279" w:rsidRPr="00BD24DD" w:rsidRDefault="00A83279" w:rsidP="007F7AD3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A83279" w:rsidRPr="00BD24DD" w:rsidTr="00423DE7">
        <w:tc>
          <w:tcPr>
            <w:tcW w:w="648" w:type="dxa"/>
            <w:vMerge w:val="restart"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  <w:textDirection w:val="btLr"/>
          </w:tcPr>
          <w:p w:rsidR="00A83279" w:rsidRPr="000A703C" w:rsidRDefault="00A83279" w:rsidP="007F7AD3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0A703C">
              <w:rPr>
                <w:rFonts w:ascii="Arial" w:hAnsi="Arial" w:cs="Arial"/>
                <w:b/>
                <w:color w:val="FFFFFF"/>
                <w:sz w:val="26"/>
                <w:szCs w:val="26"/>
              </w:rPr>
              <w:t>Allgemein</w:t>
            </w:r>
          </w:p>
        </w:tc>
        <w:tc>
          <w:tcPr>
            <w:tcW w:w="24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79" w:rsidRPr="00BD24DD" w:rsidRDefault="00A83279" w:rsidP="007F7AD3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020" w:type="dxa"/>
            <w:gridSpan w:val="12"/>
            <w:tcBorders>
              <w:top w:val="nil"/>
              <w:left w:val="nil"/>
              <w:bottom w:val="nil"/>
              <w:right w:val="single" w:sz="6" w:space="0" w:color="339966"/>
            </w:tcBorders>
            <w:vAlign w:val="center"/>
          </w:tcPr>
          <w:p w:rsidR="00A83279" w:rsidRPr="00BD24DD" w:rsidRDefault="00A83279" w:rsidP="007F7AD3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A83279" w:rsidRPr="00BD24DD" w:rsidTr="00423DE7">
        <w:trPr>
          <w:trHeight w:val="397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A83279" w:rsidRPr="000A703C" w:rsidRDefault="00A83279" w:rsidP="007F7A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4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79" w:rsidRPr="00BD24DD" w:rsidRDefault="00A83279" w:rsidP="007F7A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Maßnahmebezeichnung</w:t>
            </w:r>
            <w:proofErr w:type="spellEnd"/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7020" w:type="dxa"/>
            <w:gridSpan w:val="12"/>
            <w:tcBorders>
              <w:top w:val="nil"/>
              <w:left w:val="nil"/>
              <w:bottom w:val="dotted" w:sz="4" w:space="0" w:color="auto"/>
              <w:right w:val="single" w:sz="6" w:space="0" w:color="339966"/>
            </w:tcBorders>
            <w:vAlign w:val="center"/>
          </w:tcPr>
          <w:p w:rsidR="00A83279" w:rsidRPr="00BD24DD" w:rsidRDefault="00D854C4" w:rsidP="007F7A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A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0A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AE0">
              <w:rPr>
                <w:rFonts w:ascii="Arial" w:hAnsi="Arial" w:cs="Arial"/>
                <w:sz w:val="18"/>
                <w:szCs w:val="18"/>
              </w:rPr>
            </w:r>
            <w:r w:rsidRPr="00420A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0A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279" w:rsidRPr="00BD24DD" w:rsidTr="00423DE7">
        <w:trPr>
          <w:trHeight w:val="397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A83279" w:rsidRPr="000A703C" w:rsidRDefault="00A83279" w:rsidP="007F7A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4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79" w:rsidRPr="00BD24DD" w:rsidRDefault="00A83279" w:rsidP="007F7A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Maßnahmenummer</w:t>
            </w:r>
            <w:proofErr w:type="spellEnd"/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3279" w:rsidRPr="00BD24DD" w:rsidRDefault="00C96335" w:rsidP="007F7A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83279" w:rsidRPr="00BD24DD" w:rsidRDefault="00A83279" w:rsidP="007F7A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Maßnahmefläche</w:t>
            </w:r>
            <w:proofErr w:type="spellEnd"/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9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339966"/>
            </w:tcBorders>
            <w:vAlign w:val="center"/>
          </w:tcPr>
          <w:p w:rsidR="00A83279" w:rsidRPr="00BD24DD" w:rsidRDefault="00C96335" w:rsidP="007F7A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880F51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</w:tr>
      <w:tr w:rsidR="00A83279" w:rsidRPr="00BD24DD" w:rsidTr="00423DE7">
        <w:trPr>
          <w:trHeight w:val="397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A83279" w:rsidRPr="000A703C" w:rsidRDefault="00A83279" w:rsidP="007F7A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4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79" w:rsidRPr="00BD24DD" w:rsidRDefault="00A83279" w:rsidP="007F7A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Gemarkung</w:t>
            </w:r>
            <w:r w:rsidR="00FA56FF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83279" w:rsidRPr="00BD24DD" w:rsidRDefault="00C96335" w:rsidP="007F7A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279" w:rsidRPr="00BD24DD" w:rsidRDefault="00A83279" w:rsidP="007F7A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Flurstück:</w:t>
            </w:r>
          </w:p>
        </w:tc>
        <w:tc>
          <w:tcPr>
            <w:tcW w:w="29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339966"/>
            </w:tcBorders>
            <w:vAlign w:val="center"/>
          </w:tcPr>
          <w:p w:rsidR="00A83279" w:rsidRPr="00BD24DD" w:rsidRDefault="00DB0AE4" w:rsidP="007F7A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A56FF" w:rsidRPr="00BD24DD" w:rsidTr="00931C4E">
        <w:trPr>
          <w:trHeight w:val="184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single" w:sz="18" w:space="0" w:color="339966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486" w:type="dxa"/>
            <w:gridSpan w:val="17"/>
            <w:tcBorders>
              <w:top w:val="nil"/>
              <w:left w:val="nil"/>
              <w:bottom w:val="single" w:sz="18" w:space="0" w:color="339966"/>
              <w:right w:val="single" w:sz="6" w:space="0" w:color="339966"/>
            </w:tcBorders>
            <w:vAlign w:val="center"/>
          </w:tcPr>
          <w:p w:rsidR="00FA56FF" w:rsidRPr="00BD24DD" w:rsidRDefault="00FA56FF" w:rsidP="00FA56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56FF" w:rsidRPr="00BD24DD" w:rsidTr="00423DE7">
        <w:tc>
          <w:tcPr>
            <w:tcW w:w="648" w:type="dxa"/>
            <w:tcBorders>
              <w:top w:val="nil"/>
              <w:left w:val="single" w:sz="6" w:space="0" w:color="339966"/>
              <w:bottom w:val="single" w:sz="6" w:space="0" w:color="339966"/>
              <w:right w:val="nil"/>
            </w:tcBorders>
          </w:tcPr>
          <w:p w:rsidR="00FA56FF" w:rsidRPr="000A703C" w:rsidRDefault="00FA56FF" w:rsidP="00FA56FF">
            <w:pPr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246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A56FF" w:rsidRPr="00BD24DD" w:rsidRDefault="00FA56FF" w:rsidP="00FA56FF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A56FF" w:rsidRPr="00BD24DD" w:rsidRDefault="00FA56FF" w:rsidP="00FA56FF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A56FF" w:rsidRPr="00BD24DD" w:rsidRDefault="00FA56FF" w:rsidP="00FA56FF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dotted" w:sz="4" w:space="0" w:color="auto"/>
              <w:right w:val="single" w:sz="6" w:space="0" w:color="339966"/>
            </w:tcBorders>
            <w:vAlign w:val="center"/>
          </w:tcPr>
          <w:p w:rsidR="00FA56FF" w:rsidRPr="00BD24DD" w:rsidRDefault="00FA56FF" w:rsidP="00FA56FF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FA56FF" w:rsidRPr="00BD24DD" w:rsidTr="00A07F8E">
        <w:trPr>
          <w:trHeight w:val="284"/>
        </w:trPr>
        <w:tc>
          <w:tcPr>
            <w:tcW w:w="648" w:type="dxa"/>
            <w:vMerge w:val="restart"/>
            <w:tcBorders>
              <w:top w:val="single" w:sz="6" w:space="0" w:color="339966"/>
              <w:left w:val="single" w:sz="6" w:space="0" w:color="339966"/>
              <w:bottom w:val="nil"/>
              <w:right w:val="nil"/>
            </w:tcBorders>
            <w:shd w:val="clear" w:color="auto" w:fill="339966"/>
            <w:textDirection w:val="btLr"/>
          </w:tcPr>
          <w:p w:rsidR="00FA56FF" w:rsidRPr="000A703C" w:rsidRDefault="00FA56FF" w:rsidP="00FA56FF">
            <w:pPr>
              <w:spacing w:before="8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0A703C">
              <w:rPr>
                <w:rFonts w:ascii="Arial" w:hAnsi="Arial" w:cs="Arial"/>
                <w:b/>
                <w:color w:val="FFFFFF"/>
                <w:sz w:val="26"/>
                <w:szCs w:val="26"/>
              </w:rPr>
              <w:t>Biotopaufwertung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339966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A56FF" w:rsidRPr="00BD24DD" w:rsidTr="00A07F8E">
        <w:trPr>
          <w:trHeight w:val="397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FA56FF" w:rsidRPr="00BD24DD" w:rsidRDefault="00FA56FF" w:rsidP="00FA56FF">
            <w:pPr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FA56FF" w:rsidRPr="00BD24DD" w:rsidRDefault="00FA56FF" w:rsidP="00FA56FF">
            <w:pPr>
              <w:spacing w:before="80"/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Biotopty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Ausgangs-wert (AW)</w:t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Planungs-wert (PW)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Differenz-wert (DW)</w:t>
            </w:r>
          </w:p>
        </w:tc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Fläche[ha]</w:t>
            </w:r>
          </w:p>
        </w:tc>
        <w:tc>
          <w:tcPr>
            <w:tcW w:w="12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339966"/>
            </w:tcBorders>
            <w:shd w:val="clear" w:color="auto" w:fill="D9D9D9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Wertein-heiten</w:t>
            </w:r>
            <w:proofErr w:type="spellEnd"/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 xml:space="preserve"> (WE)</w:t>
            </w:r>
          </w:p>
        </w:tc>
      </w:tr>
      <w:tr w:rsidR="00FA56FF" w:rsidRPr="00BD24DD" w:rsidTr="009B1926">
        <w:trPr>
          <w:trHeight w:val="340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A:</w:t>
            </w:r>
          </w:p>
        </w:tc>
        <w:bookmarkStart w:id="22" w:name="Text106"/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9B1926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9C11B1" w:rsidP="009B1926">
            <w:pPr>
              <w:spacing w:before="80"/>
              <w:ind w:left="-14" w:firstLine="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50207E">
            <w:pPr>
              <w:tabs>
                <w:tab w:val="left" w:pos="315"/>
                <w:tab w:val="center" w:pos="432"/>
              </w:tabs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3" w:name="Text109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6666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4" w:name="Text113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7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5" w:name="Text115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0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6" w:space="0" w:color="339966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6" w:name="Text117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</w:tr>
      <w:tr w:rsidR="00FA56FF" w:rsidRPr="00BD24DD" w:rsidTr="00A07F8E">
        <w:trPr>
          <w:trHeight w:val="340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Z: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7" w:name="Text107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103"/>
        <w:tc>
          <w:tcPr>
            <w:tcW w:w="2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9E11B6">
            <w:pPr>
              <w:spacing w:before="80"/>
              <w:ind w:left="-14" w:firstLine="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6666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9" w:name="Text112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8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6" w:space="0" w:color="339966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56FF" w:rsidRPr="00BD24DD" w:rsidTr="00A07F8E">
        <w:trPr>
          <w:trHeight w:val="340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A: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Default="00FA56FF" w:rsidP="00FA56FF">
            <w:pPr>
              <w:spacing w:before="80"/>
            </w:pP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bookmarkStart w:id="30" w:name="Text104"/>
        <w:tc>
          <w:tcPr>
            <w:tcW w:w="2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9E11B6">
            <w:pPr>
              <w:spacing w:before="80"/>
              <w:ind w:left="-14" w:firstLine="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1" w:name="Text110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6666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2" w:name="Text114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7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3" w:name="Text116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0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339966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4" w:name="Text118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</w:tr>
      <w:tr w:rsidR="00FA56FF" w:rsidRPr="00BD24DD" w:rsidTr="00A07F8E">
        <w:trPr>
          <w:trHeight w:val="340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Z: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Default="00FA56FF" w:rsidP="00FA56FF">
            <w:pPr>
              <w:spacing w:before="80"/>
            </w:pP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bookmarkStart w:id="35" w:name="Text105"/>
        <w:tc>
          <w:tcPr>
            <w:tcW w:w="2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9E11B6">
            <w:pPr>
              <w:spacing w:before="80"/>
              <w:ind w:left="-14" w:firstLine="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6666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8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339966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56FF" w:rsidRPr="00BD24DD" w:rsidTr="00A07F8E">
        <w:trPr>
          <w:trHeight w:val="340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A: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Default="00FA56FF" w:rsidP="00FA56FF">
            <w:pPr>
              <w:spacing w:before="80"/>
            </w:pP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9E11B6">
            <w:pPr>
              <w:spacing w:before="80"/>
              <w:ind w:left="-14" w:firstLine="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6666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339966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A56FF" w:rsidRPr="00BD24DD" w:rsidTr="00A07F8E">
        <w:trPr>
          <w:trHeight w:val="340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Z: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084CB6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Default="00FA56FF" w:rsidP="009E11B6">
            <w:pPr>
              <w:spacing w:before="80"/>
              <w:ind w:left="-14" w:firstLine="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6666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339966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56FF" w:rsidRPr="00BD24DD" w:rsidTr="00A07F8E">
        <w:trPr>
          <w:trHeight w:val="340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A: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Default="00FA56FF" w:rsidP="00FA56FF">
            <w:pPr>
              <w:spacing w:before="80"/>
            </w:pP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9E11B6">
            <w:pPr>
              <w:spacing w:before="80"/>
              <w:ind w:left="-14" w:firstLine="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6666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339966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A56FF" w:rsidRPr="00BD24DD" w:rsidTr="00A07F8E">
        <w:trPr>
          <w:trHeight w:val="340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Z: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084CB6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084CB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Default="00FA56FF" w:rsidP="009E11B6">
            <w:pPr>
              <w:spacing w:before="80"/>
              <w:ind w:left="-14" w:firstLine="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6666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339966"/>
            </w:tcBorders>
            <w:vAlign w:val="center"/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56FF" w:rsidRPr="00BD24DD" w:rsidTr="00931C4E">
        <w:trPr>
          <w:trHeight w:val="340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single" w:sz="18" w:space="0" w:color="339966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18" w:space="0" w:color="339966"/>
              <w:right w:val="nil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nil"/>
              <w:bottom w:val="single" w:sz="18" w:space="0" w:color="339966"/>
              <w:right w:val="nil"/>
            </w:tcBorders>
          </w:tcPr>
          <w:p w:rsidR="00FA56FF" w:rsidRPr="00BD24DD" w:rsidRDefault="00FA56FF" w:rsidP="00FA56FF">
            <w:pPr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4"/>
            <w:tcBorders>
              <w:top w:val="dotted" w:sz="4" w:space="0" w:color="auto"/>
              <w:left w:val="nil"/>
              <w:bottom w:val="single" w:sz="18" w:space="0" w:color="339966"/>
              <w:right w:val="nil"/>
            </w:tcBorders>
          </w:tcPr>
          <w:p w:rsidR="00FA56FF" w:rsidRPr="00BD24DD" w:rsidRDefault="00FA56FF" w:rsidP="00FA56FF">
            <w:pPr>
              <w:spacing w:before="80"/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single" w:sz="18" w:space="0" w:color="339966"/>
              <w:right w:val="nil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nil"/>
              <w:bottom w:val="single" w:sz="18" w:space="0" w:color="339966"/>
              <w:right w:val="nil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single" w:sz="18" w:space="0" w:color="339966"/>
              <w:right w:val="nil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single" w:sz="18" w:space="0" w:color="339966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339966"/>
              <w:right w:val="single" w:sz="6" w:space="0" w:color="339966"/>
            </w:tcBorders>
          </w:tcPr>
          <w:p w:rsidR="00FA56FF" w:rsidRPr="00BD24DD" w:rsidRDefault="00FA56FF" w:rsidP="0050207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7" w:name="Text108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</w:tr>
      <w:tr w:rsidR="00FA56FF" w:rsidRPr="000A703C" w:rsidTr="00423DE7">
        <w:trPr>
          <w:trHeight w:val="80"/>
        </w:trPr>
        <w:tc>
          <w:tcPr>
            <w:tcW w:w="10134" w:type="dxa"/>
            <w:gridSpan w:val="18"/>
            <w:tcBorders>
              <w:top w:val="single" w:sz="18" w:space="0" w:color="339966"/>
              <w:left w:val="single" w:sz="6" w:space="0" w:color="339966"/>
              <w:bottom w:val="dotted" w:sz="4" w:space="0" w:color="auto"/>
              <w:right w:val="single" w:sz="6" w:space="0" w:color="339966"/>
            </w:tcBorders>
          </w:tcPr>
          <w:p w:rsidR="00FA56FF" w:rsidRPr="000A703C" w:rsidRDefault="00FA56FF" w:rsidP="00FA56FF">
            <w:pPr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</w:tr>
      <w:tr w:rsidR="00FA56FF" w:rsidRPr="00BD24DD" w:rsidTr="00E041E2">
        <w:trPr>
          <w:trHeight w:val="284"/>
        </w:trPr>
        <w:tc>
          <w:tcPr>
            <w:tcW w:w="648" w:type="dxa"/>
            <w:vMerge w:val="restart"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  <w:textDirection w:val="btLr"/>
          </w:tcPr>
          <w:p w:rsidR="00FA56FF" w:rsidRPr="000A703C" w:rsidRDefault="00FA56FF" w:rsidP="00FA56FF">
            <w:pPr>
              <w:spacing w:before="8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0A703C">
              <w:rPr>
                <w:rFonts w:ascii="Arial" w:hAnsi="Arial" w:cs="Arial"/>
                <w:b/>
                <w:color w:val="FFFFFF"/>
                <w:sz w:val="26"/>
                <w:szCs w:val="26"/>
              </w:rPr>
              <w:t>Funktionsaufwertung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339966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A56FF" w:rsidRPr="00BD24DD" w:rsidTr="00E041E2">
        <w:trPr>
          <w:trHeight w:val="397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FR Nr.</w:t>
            </w:r>
          </w:p>
        </w:tc>
        <w:tc>
          <w:tcPr>
            <w:tcW w:w="24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6FF" w:rsidRPr="00BD24DD" w:rsidRDefault="00FA56FF" w:rsidP="00FA56FF">
            <w:pPr>
              <w:spacing w:before="80"/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Funktion</w:t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17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6FF" w:rsidRPr="00BD24DD" w:rsidRDefault="00FA56FF" w:rsidP="00FA56FF">
            <w:pPr>
              <w:spacing w:before="80"/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Maßnahme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FA</w:t>
            </w:r>
          </w:p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[Faktor]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Bedeutung verbal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Fläche</w:t>
            </w:r>
          </w:p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[ha]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3399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WE</w:t>
            </w:r>
          </w:p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[Sp.5xSp.7]</w:t>
            </w:r>
          </w:p>
        </w:tc>
      </w:tr>
      <w:tr w:rsidR="00FA56FF" w:rsidRPr="00BD24DD" w:rsidTr="00931C4E">
        <w:trPr>
          <w:trHeight w:val="346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8" w:name="Text119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9E11B6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9" w:name="Text120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0" w:name="Text121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56FF" w:rsidRPr="00BD24DD" w:rsidRDefault="00FA56FF" w:rsidP="009E11B6">
            <w:pPr>
              <w:spacing w:before="80"/>
              <w:ind w:left="-32" w:right="-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1" w:name="Text122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2" w:name="Text123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3" w:name="Text124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4" w:name="Text125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339966"/>
            </w:tcBorders>
          </w:tcPr>
          <w:p w:rsidR="00FA56FF" w:rsidRPr="00BD24DD" w:rsidRDefault="00A07F8E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A56FF" w:rsidRPr="00BD24DD" w:rsidTr="00931C4E">
        <w:trPr>
          <w:trHeight w:val="424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9E11B6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423DE7" w:rsidP="00FA56FF">
            <w:pPr>
              <w:spacing w:before="80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56FF" w:rsidRPr="00BD24DD" w:rsidRDefault="00A07F8E" w:rsidP="009E11B6">
            <w:pPr>
              <w:spacing w:before="80"/>
              <w:ind w:left="-32" w:right="-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A07F8E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A07F8E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A07F8E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339966"/>
            </w:tcBorders>
          </w:tcPr>
          <w:p w:rsidR="00FA56FF" w:rsidRPr="00BD24DD" w:rsidRDefault="00A07F8E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A56FF" w:rsidRPr="00BD24DD" w:rsidTr="00E041E2">
        <w:trPr>
          <w:trHeight w:val="340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A56FF" w:rsidRPr="00BD24DD" w:rsidRDefault="00423DE7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9E11B6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C96335" w:rsidP="00FA56FF">
            <w:pPr>
              <w:spacing w:before="80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56FF" w:rsidRPr="00BD24DD" w:rsidRDefault="00A07F8E" w:rsidP="009E11B6">
            <w:pPr>
              <w:spacing w:before="80"/>
              <w:ind w:left="-32" w:right="-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A07F8E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A07F8E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A07F8E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339966"/>
            </w:tcBorders>
          </w:tcPr>
          <w:p w:rsidR="00FA56FF" w:rsidRPr="00BD24DD" w:rsidRDefault="00A07F8E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A56FF" w:rsidRPr="00BD24DD" w:rsidTr="00E041E2">
        <w:trPr>
          <w:trHeight w:val="340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A56FF" w:rsidRPr="00BD24DD" w:rsidRDefault="00423DE7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9E11B6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423DE7" w:rsidP="00FA56FF">
            <w:pPr>
              <w:spacing w:before="80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56FF" w:rsidRPr="00BD24DD" w:rsidRDefault="00A07F8E" w:rsidP="009E11B6">
            <w:pPr>
              <w:spacing w:before="80"/>
              <w:ind w:left="-32" w:right="-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A07F8E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339966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07F8E" w:rsidRPr="00BD24DD" w:rsidTr="00E041E2">
        <w:trPr>
          <w:trHeight w:val="340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A07F8E" w:rsidRPr="000A703C" w:rsidRDefault="00A07F8E" w:rsidP="00A07F8E">
            <w:pPr>
              <w:spacing w:before="80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A07F8E" w:rsidRPr="00BD24DD" w:rsidRDefault="00A07F8E" w:rsidP="00A07F8E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F8E" w:rsidRPr="00BD24DD" w:rsidRDefault="00A07F8E" w:rsidP="00A07F8E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F8E" w:rsidRPr="00BD24DD" w:rsidRDefault="00A07F8E" w:rsidP="00A07F8E">
            <w:pPr>
              <w:spacing w:before="80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7F8E" w:rsidRPr="00BD24DD" w:rsidRDefault="00A07F8E" w:rsidP="00A07F8E">
            <w:pPr>
              <w:spacing w:before="80"/>
              <w:ind w:left="-32" w:right="-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F8E" w:rsidRPr="00BD24DD" w:rsidRDefault="00A07F8E" w:rsidP="00A07F8E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F8E" w:rsidRPr="00BD24DD" w:rsidRDefault="00A07F8E" w:rsidP="00A07F8E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F8E" w:rsidRPr="00BD24DD" w:rsidRDefault="00A07F8E" w:rsidP="00A07F8E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339966"/>
            </w:tcBorders>
          </w:tcPr>
          <w:p w:rsidR="00A07F8E" w:rsidRPr="00BD24DD" w:rsidRDefault="00A07F8E" w:rsidP="00A07F8E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A56FF" w:rsidRPr="00BD24DD" w:rsidTr="00E041E2">
        <w:trPr>
          <w:trHeight w:val="340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9E11B6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56FF" w:rsidRPr="00BD24DD" w:rsidRDefault="00FA56FF" w:rsidP="009E11B6">
            <w:pPr>
              <w:spacing w:before="80"/>
              <w:ind w:left="-32" w:right="-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339966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A56FF" w:rsidRPr="00BD24DD" w:rsidTr="00E041E2">
        <w:trPr>
          <w:trHeight w:val="340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9E11B6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56FF" w:rsidRPr="00BD24DD" w:rsidRDefault="00FA56FF" w:rsidP="009E11B6">
            <w:pPr>
              <w:spacing w:before="80"/>
              <w:ind w:left="-32" w:right="-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339966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A56FF" w:rsidRPr="00BD24DD" w:rsidTr="00931C4E">
        <w:trPr>
          <w:trHeight w:val="368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single" w:sz="18" w:space="0" w:color="339966"/>
              <w:right w:val="nil"/>
            </w:tcBorders>
            <w:shd w:val="clear" w:color="auto" w:fill="339966"/>
          </w:tcPr>
          <w:p w:rsidR="00FA56FF" w:rsidRPr="000A703C" w:rsidRDefault="00FA56FF" w:rsidP="00FA56FF">
            <w:pPr>
              <w:spacing w:before="8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single" w:sz="18" w:space="0" w:color="339966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6" w:type="dxa"/>
            <w:gridSpan w:val="14"/>
            <w:tcBorders>
              <w:top w:val="dotted" w:sz="4" w:space="0" w:color="auto"/>
              <w:left w:val="dotted" w:sz="4" w:space="0" w:color="auto"/>
              <w:bottom w:val="single" w:sz="18" w:space="0" w:color="339966"/>
              <w:right w:val="dotted" w:sz="4" w:space="0" w:color="auto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bookmarkStart w:id="45" w:name="Text127"/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18" w:space="0" w:color="339966"/>
              <w:right w:val="single" w:sz="6" w:space="0" w:color="339966"/>
            </w:tcBorders>
          </w:tcPr>
          <w:p w:rsidR="00FA56FF" w:rsidRPr="00BD24DD" w:rsidRDefault="00FA56FF" w:rsidP="0050207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45"/>
          </w:p>
        </w:tc>
      </w:tr>
      <w:tr w:rsidR="00FA56FF" w:rsidRPr="000A703C" w:rsidTr="00423DE7">
        <w:tc>
          <w:tcPr>
            <w:tcW w:w="10134" w:type="dxa"/>
            <w:gridSpan w:val="18"/>
            <w:tcBorders>
              <w:top w:val="single" w:sz="18" w:space="0" w:color="339966"/>
              <w:left w:val="single" w:sz="6" w:space="0" w:color="339966"/>
              <w:bottom w:val="nil"/>
              <w:right w:val="single" w:sz="6" w:space="0" w:color="339966"/>
            </w:tcBorders>
          </w:tcPr>
          <w:p w:rsidR="00FA56FF" w:rsidRDefault="00FA56FF" w:rsidP="00FA56FF">
            <w:pPr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  <w:p w:rsidR="00DA3D49" w:rsidRDefault="00DA3D49" w:rsidP="00FA56FF">
            <w:pPr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  <w:p w:rsidR="00DA3D49" w:rsidRDefault="00DA3D49" w:rsidP="00FA56FF">
            <w:pPr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  <w:p w:rsidR="00DA3D49" w:rsidRPr="000A703C" w:rsidRDefault="00DA3D49" w:rsidP="00FA56FF">
            <w:pPr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</w:tr>
      <w:tr w:rsidR="00FA56FF" w:rsidRPr="00BD24DD" w:rsidTr="00423DE7">
        <w:trPr>
          <w:trHeight w:val="284"/>
        </w:trPr>
        <w:tc>
          <w:tcPr>
            <w:tcW w:w="648" w:type="dxa"/>
            <w:vMerge w:val="restart"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  <w:textDirection w:val="btLr"/>
          </w:tcPr>
          <w:p w:rsidR="00FA56FF" w:rsidRPr="000A703C" w:rsidRDefault="00FA56FF" w:rsidP="00FA56FF">
            <w:pPr>
              <w:spacing w:before="8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0A703C">
              <w:rPr>
                <w:rFonts w:ascii="Arial" w:hAnsi="Arial" w:cs="Arial"/>
                <w:b/>
                <w:color w:val="FFFFFF"/>
                <w:sz w:val="26"/>
                <w:szCs w:val="26"/>
              </w:rPr>
              <w:t>Aufwertung</w:t>
            </w:r>
          </w:p>
        </w:tc>
        <w:tc>
          <w:tcPr>
            <w:tcW w:w="84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0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339966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A56FF" w:rsidRPr="00BD24DD" w:rsidTr="00DA3D49">
        <w:trPr>
          <w:trHeight w:val="510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0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FA56FF" w:rsidRPr="0050207E" w:rsidRDefault="00FA56FF" w:rsidP="0050207E">
            <w:pPr>
              <w:spacing w:before="2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207E">
              <w:rPr>
                <w:rFonts w:ascii="Arial" w:hAnsi="Arial" w:cs="Arial"/>
                <w:b/>
                <w:color w:val="000000"/>
                <w:sz w:val="18"/>
                <w:szCs w:val="18"/>
              </w:rPr>
              <w:t>Aufwertung</w:t>
            </w: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339966"/>
            </w:tcBorders>
            <w:shd w:val="clear" w:color="auto" w:fill="D9D9D9"/>
          </w:tcPr>
          <w:p w:rsidR="00FA56FF" w:rsidRPr="0050207E" w:rsidRDefault="00FA56FF" w:rsidP="0050207E">
            <w:pPr>
              <w:spacing w:before="20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207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E </w:t>
            </w:r>
          </w:p>
        </w:tc>
      </w:tr>
      <w:tr w:rsidR="00FA56FF" w:rsidRPr="00BD24DD" w:rsidTr="00423DE7">
        <w:trPr>
          <w:trHeight w:val="340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7560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biotopbezogen</w:t>
            </w: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339966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6" w:name="Text128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6"/>
          </w:p>
        </w:tc>
      </w:tr>
      <w:tr w:rsidR="00FA56FF" w:rsidRPr="00BD24DD" w:rsidTr="00423DE7">
        <w:trPr>
          <w:trHeight w:val="340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nil"/>
              <w:right w:val="nil"/>
            </w:tcBorders>
            <w:shd w:val="clear" w:color="auto" w:fill="339966"/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560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4DD">
              <w:rPr>
                <w:rFonts w:ascii="Arial" w:hAnsi="Arial" w:cs="Arial"/>
                <w:color w:val="000000"/>
                <w:sz w:val="18"/>
                <w:szCs w:val="18"/>
              </w:rPr>
              <w:t>funktionsbezogen</w:t>
            </w:r>
          </w:p>
        </w:tc>
        <w:bookmarkStart w:id="47" w:name="Text129"/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339966"/>
            </w:tcBorders>
          </w:tcPr>
          <w:p w:rsidR="00FA56FF" w:rsidRPr="00BD24DD" w:rsidRDefault="00FA56FF" w:rsidP="00FA56FF">
            <w:pPr>
              <w:spacing w:before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7"/>
          </w:p>
        </w:tc>
      </w:tr>
      <w:tr w:rsidR="00FA56FF" w:rsidRPr="00BD24DD" w:rsidTr="00931C4E">
        <w:trPr>
          <w:trHeight w:val="271"/>
        </w:trPr>
        <w:tc>
          <w:tcPr>
            <w:tcW w:w="648" w:type="dxa"/>
            <w:vMerge/>
            <w:tcBorders>
              <w:top w:val="nil"/>
              <w:left w:val="single" w:sz="6" w:space="0" w:color="339966"/>
              <w:bottom w:val="single" w:sz="18" w:space="0" w:color="339966"/>
              <w:right w:val="nil"/>
            </w:tcBorders>
            <w:shd w:val="clear" w:color="auto" w:fill="339966"/>
          </w:tcPr>
          <w:p w:rsidR="00FA56FF" w:rsidRPr="00BD24DD" w:rsidRDefault="00FA56FF" w:rsidP="00FA56FF">
            <w:pPr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dotted" w:sz="4" w:space="0" w:color="000000"/>
              <w:left w:val="nil"/>
              <w:bottom w:val="single" w:sz="18" w:space="0" w:color="339966"/>
              <w:right w:val="nil"/>
            </w:tcBorders>
          </w:tcPr>
          <w:p w:rsidR="00FA56FF" w:rsidRPr="00BD24DD" w:rsidRDefault="00FA56FF" w:rsidP="00DA3D49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0" w:type="dxa"/>
            <w:gridSpan w:val="13"/>
            <w:tcBorders>
              <w:top w:val="dotted" w:sz="4" w:space="0" w:color="000000"/>
              <w:left w:val="nil"/>
              <w:bottom w:val="single" w:sz="18" w:space="0" w:color="339966"/>
              <w:right w:val="dotted" w:sz="4" w:space="0" w:color="000000"/>
            </w:tcBorders>
          </w:tcPr>
          <w:p w:rsidR="00FA56FF" w:rsidRPr="00BD24DD" w:rsidRDefault="00FA56FF" w:rsidP="00DA3D49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single" w:sz="18" w:space="0" w:color="339966"/>
              <w:right w:val="single" w:sz="6" w:space="0" w:color="339966"/>
            </w:tcBorders>
          </w:tcPr>
          <w:p w:rsidR="00FA56FF" w:rsidRPr="00BD24DD" w:rsidRDefault="00FA56FF" w:rsidP="00DA3D49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8" w:name="Text130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931C4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931C4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48"/>
          </w:p>
        </w:tc>
      </w:tr>
    </w:tbl>
    <w:p w:rsidR="00A83279" w:rsidRDefault="00A83279" w:rsidP="00493EC7"/>
    <w:sectPr w:rsidR="00A83279" w:rsidSect="007F7AD3">
      <w:headerReference w:type="default" r:id="rId9"/>
      <w:footerReference w:type="default" r:id="rId10"/>
      <w:pgSz w:w="11906" w:h="16838"/>
      <w:pgMar w:top="1079" w:right="926" w:bottom="1134" w:left="1080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C2" w:rsidRDefault="004E54C2" w:rsidP="00CC26CD">
      <w:pPr>
        <w:pStyle w:val="Verzeichnis3"/>
      </w:pPr>
      <w:r>
        <w:separator/>
      </w:r>
    </w:p>
  </w:endnote>
  <w:endnote w:type="continuationSeparator" w:id="0">
    <w:p w:rsidR="004E54C2" w:rsidRDefault="004E54C2" w:rsidP="00CC26CD">
      <w:pPr>
        <w:pStyle w:val="Verzeichn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7" w:type="dxa"/>
      <w:tblInd w:w="94" w:type="dxa"/>
      <w:tblBorders>
        <w:top w:val="single" w:sz="4" w:space="0" w:color="339966"/>
      </w:tblBorders>
      <w:tblLook w:val="01E0" w:firstRow="1" w:lastRow="1" w:firstColumn="1" w:lastColumn="1" w:noHBand="0" w:noVBand="0"/>
    </w:tblPr>
    <w:tblGrid>
      <w:gridCol w:w="5020"/>
      <w:gridCol w:w="5017"/>
    </w:tblGrid>
    <w:tr w:rsidR="007F7AD3" w:rsidRPr="00146B87" w:rsidTr="00146B87">
      <w:tc>
        <w:tcPr>
          <w:tcW w:w="5020" w:type="dxa"/>
          <w:shd w:val="clear" w:color="auto" w:fill="auto"/>
        </w:tcPr>
        <w:p w:rsidR="007F7AD3" w:rsidRPr="00146B87" w:rsidRDefault="007F7AD3" w:rsidP="00146B87">
          <w:pPr>
            <w:pStyle w:val="Fuzeile"/>
            <w:spacing w:before="6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17" w:type="dxa"/>
          <w:shd w:val="clear" w:color="auto" w:fill="auto"/>
        </w:tcPr>
        <w:p w:rsidR="007F7AD3" w:rsidRPr="00146B87" w:rsidRDefault="007F7AD3" w:rsidP="00146B87">
          <w:pPr>
            <w:pStyle w:val="Fuzeile"/>
            <w:spacing w:before="60"/>
            <w:ind w:right="-23"/>
            <w:jc w:val="right"/>
            <w:rPr>
              <w:rFonts w:ascii="Arial" w:hAnsi="Arial" w:cs="Arial"/>
              <w:sz w:val="18"/>
              <w:szCs w:val="18"/>
            </w:rPr>
          </w:pPr>
          <w:r w:rsidRPr="00146B87">
            <w:rPr>
              <w:rFonts w:ascii="Arial" w:hAnsi="Arial" w:cs="Arial"/>
              <w:sz w:val="18"/>
              <w:szCs w:val="18"/>
            </w:rPr>
            <w:t xml:space="preserve">Seite </w:t>
          </w:r>
          <w:r w:rsidRPr="00146B87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146B87">
            <w:rPr>
              <w:rStyle w:val="Seitenzahl"/>
              <w:rFonts w:ascii="Arial" w:hAnsi="Arial" w:cs="Arial"/>
              <w:sz w:val="18"/>
              <w:szCs w:val="18"/>
            </w:rPr>
            <w:instrText xml:space="preserve"> PAGE </w:instrText>
          </w:r>
          <w:r w:rsidRPr="00146B87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493EC7">
            <w:rPr>
              <w:rStyle w:val="Seitenzahl"/>
              <w:rFonts w:ascii="Arial" w:hAnsi="Arial" w:cs="Arial"/>
              <w:noProof/>
              <w:sz w:val="18"/>
              <w:szCs w:val="18"/>
            </w:rPr>
            <w:t>1</w:t>
          </w:r>
          <w:r w:rsidRPr="00146B87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7F7AD3" w:rsidRDefault="007F7A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7" w:type="dxa"/>
      <w:tblInd w:w="94" w:type="dxa"/>
      <w:tblBorders>
        <w:top w:val="single" w:sz="4" w:space="0" w:color="339966"/>
      </w:tblBorders>
      <w:tblLook w:val="01E0" w:firstRow="1" w:lastRow="1" w:firstColumn="1" w:lastColumn="1" w:noHBand="0" w:noVBand="0"/>
    </w:tblPr>
    <w:tblGrid>
      <w:gridCol w:w="5020"/>
      <w:gridCol w:w="5017"/>
    </w:tblGrid>
    <w:tr w:rsidR="009A4A12" w:rsidRPr="00146B87" w:rsidTr="00146B87">
      <w:tc>
        <w:tcPr>
          <w:tcW w:w="5020" w:type="dxa"/>
          <w:shd w:val="clear" w:color="auto" w:fill="auto"/>
        </w:tcPr>
        <w:p w:rsidR="009A4A12" w:rsidRPr="00146B87" w:rsidRDefault="009A4A12" w:rsidP="00146B87">
          <w:pPr>
            <w:pStyle w:val="Fuzeile"/>
            <w:spacing w:before="6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17" w:type="dxa"/>
          <w:shd w:val="clear" w:color="auto" w:fill="auto"/>
        </w:tcPr>
        <w:p w:rsidR="009A4A12" w:rsidRPr="00146B87" w:rsidRDefault="009A4A12" w:rsidP="00146B87">
          <w:pPr>
            <w:pStyle w:val="Fuzeile"/>
            <w:spacing w:before="60"/>
            <w:ind w:right="-23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9A4A12" w:rsidRDefault="009A4A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C2" w:rsidRDefault="004E54C2" w:rsidP="00CC26CD">
      <w:pPr>
        <w:pStyle w:val="Verzeichnis3"/>
      </w:pPr>
      <w:r>
        <w:separator/>
      </w:r>
    </w:p>
  </w:footnote>
  <w:footnote w:type="continuationSeparator" w:id="0">
    <w:p w:rsidR="004E54C2" w:rsidRDefault="004E54C2" w:rsidP="00CC26CD">
      <w:pPr>
        <w:pStyle w:val="Verzeichn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D3" w:rsidRPr="00167F1A" w:rsidRDefault="001B5DEE">
    <w:pPr>
      <w:pStyle w:val="Kopfzeile"/>
      <w:rPr>
        <w:rFonts w:ascii="Arial" w:hAnsi="Arial" w:cs="Arial"/>
        <w:b/>
        <w:sz w:val="44"/>
        <w:szCs w:val="44"/>
      </w:rPr>
    </w:pPr>
    <w:r w:rsidRPr="00167F1A">
      <w:rPr>
        <w:rFonts w:ascii="Arial" w:hAnsi="Arial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-40005</wp:posOffset>
              </wp:positionV>
              <wp:extent cx="6400800" cy="0"/>
              <wp:effectExtent l="9525" t="7620" r="9525" b="1143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9E35E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3.15pt" to="502.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" strokecolor="#396" strokeweight=".5pt"/>
          </w:pict>
        </mc:Fallback>
      </mc:AlternateContent>
    </w:r>
    <w:r w:rsidR="00167F1A" w:rsidRPr="00167F1A">
      <w:rPr>
        <w:rFonts w:ascii="Arial" w:hAnsi="Arial" w:cs="Arial"/>
        <w:b/>
        <w:sz w:val="44"/>
        <w:szCs w:val="44"/>
      </w:rPr>
      <w:t>Antrag - Ökokontomaßnah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A12" w:rsidRPr="00167F1A" w:rsidRDefault="001B5DEE">
    <w:pPr>
      <w:pStyle w:val="Kopfzeile"/>
      <w:rPr>
        <w:rFonts w:ascii="Arial" w:hAnsi="Arial" w:cs="Arial"/>
        <w:b/>
        <w:sz w:val="40"/>
        <w:szCs w:val="40"/>
      </w:rPr>
    </w:pPr>
    <w:r w:rsidRPr="00167F1A">
      <w:rPr>
        <w:rFonts w:ascii="Arial" w:hAnsi="Arial" w:cs="Arial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-40005</wp:posOffset>
              </wp:positionV>
              <wp:extent cx="6400800" cy="0"/>
              <wp:effectExtent l="9525" t="7620" r="9525" b="1143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FD273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3.15pt" to="502.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" strokecolor="#396" strokeweight=".5pt"/>
          </w:pict>
        </mc:Fallback>
      </mc:AlternateContent>
    </w:r>
    <w:r w:rsidR="00167F1A" w:rsidRPr="00167F1A">
      <w:rPr>
        <w:rFonts w:ascii="Arial" w:hAnsi="Arial" w:cs="Arial"/>
        <w:b/>
        <w:sz w:val="40"/>
        <w:szCs w:val="40"/>
      </w:rPr>
      <w:t>Anlage: Maßnahmenbewert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0D"/>
    <w:rsid w:val="00012C6F"/>
    <w:rsid w:val="0002278B"/>
    <w:rsid w:val="0003640A"/>
    <w:rsid w:val="00073AF8"/>
    <w:rsid w:val="000750EF"/>
    <w:rsid w:val="000B13E0"/>
    <w:rsid w:val="000B4930"/>
    <w:rsid w:val="000F0C6A"/>
    <w:rsid w:val="000F43A4"/>
    <w:rsid w:val="000F55C4"/>
    <w:rsid w:val="001172C9"/>
    <w:rsid w:val="00146B87"/>
    <w:rsid w:val="00153E0D"/>
    <w:rsid w:val="00167F1A"/>
    <w:rsid w:val="00190F8D"/>
    <w:rsid w:val="001957C6"/>
    <w:rsid w:val="001B5DEE"/>
    <w:rsid w:val="001C537B"/>
    <w:rsid w:val="001D0D27"/>
    <w:rsid w:val="001D6B4E"/>
    <w:rsid w:val="001E50B9"/>
    <w:rsid w:val="00253703"/>
    <w:rsid w:val="00295152"/>
    <w:rsid w:val="002979F7"/>
    <w:rsid w:val="002B33B0"/>
    <w:rsid w:val="002C4080"/>
    <w:rsid w:val="0030460E"/>
    <w:rsid w:val="00305566"/>
    <w:rsid w:val="003167E5"/>
    <w:rsid w:val="00317764"/>
    <w:rsid w:val="00345D47"/>
    <w:rsid w:val="00357680"/>
    <w:rsid w:val="00361A08"/>
    <w:rsid w:val="00371B27"/>
    <w:rsid w:val="00400500"/>
    <w:rsid w:val="00423DE7"/>
    <w:rsid w:val="00477CA0"/>
    <w:rsid w:val="00485E1C"/>
    <w:rsid w:val="00493EC7"/>
    <w:rsid w:val="00495D73"/>
    <w:rsid w:val="004A3250"/>
    <w:rsid w:val="004A3CAB"/>
    <w:rsid w:val="004C7CCA"/>
    <w:rsid w:val="004E54C2"/>
    <w:rsid w:val="004F08B8"/>
    <w:rsid w:val="0050207E"/>
    <w:rsid w:val="00502B16"/>
    <w:rsid w:val="00514A25"/>
    <w:rsid w:val="00555AD1"/>
    <w:rsid w:val="00562579"/>
    <w:rsid w:val="00570394"/>
    <w:rsid w:val="00573BBF"/>
    <w:rsid w:val="00584FA6"/>
    <w:rsid w:val="005E53A0"/>
    <w:rsid w:val="00625A81"/>
    <w:rsid w:val="00636A49"/>
    <w:rsid w:val="006415CB"/>
    <w:rsid w:val="00687EBC"/>
    <w:rsid w:val="006A6D65"/>
    <w:rsid w:val="006F6D05"/>
    <w:rsid w:val="00716066"/>
    <w:rsid w:val="00732440"/>
    <w:rsid w:val="00745F4B"/>
    <w:rsid w:val="007566A9"/>
    <w:rsid w:val="00763757"/>
    <w:rsid w:val="00775DF3"/>
    <w:rsid w:val="00777DE3"/>
    <w:rsid w:val="00786B5C"/>
    <w:rsid w:val="007903AE"/>
    <w:rsid w:val="007A62CE"/>
    <w:rsid w:val="007B3AD3"/>
    <w:rsid w:val="007C6DA5"/>
    <w:rsid w:val="007E4283"/>
    <w:rsid w:val="007F29BB"/>
    <w:rsid w:val="007F7AD3"/>
    <w:rsid w:val="00825B54"/>
    <w:rsid w:val="0084419F"/>
    <w:rsid w:val="00872B49"/>
    <w:rsid w:val="00880F51"/>
    <w:rsid w:val="00891E59"/>
    <w:rsid w:val="00896561"/>
    <w:rsid w:val="008F2D8C"/>
    <w:rsid w:val="00931888"/>
    <w:rsid w:val="00931C4E"/>
    <w:rsid w:val="00950629"/>
    <w:rsid w:val="009538A7"/>
    <w:rsid w:val="009A4A12"/>
    <w:rsid w:val="009B1926"/>
    <w:rsid w:val="009B3B3C"/>
    <w:rsid w:val="009C11B1"/>
    <w:rsid w:val="009D056A"/>
    <w:rsid w:val="009E11B6"/>
    <w:rsid w:val="00A017E9"/>
    <w:rsid w:val="00A0457A"/>
    <w:rsid w:val="00A07F8E"/>
    <w:rsid w:val="00A10A98"/>
    <w:rsid w:val="00A7243F"/>
    <w:rsid w:val="00A74533"/>
    <w:rsid w:val="00A80AFB"/>
    <w:rsid w:val="00A83279"/>
    <w:rsid w:val="00A95747"/>
    <w:rsid w:val="00AC73AB"/>
    <w:rsid w:val="00AE5604"/>
    <w:rsid w:val="00AE6C7E"/>
    <w:rsid w:val="00AE7839"/>
    <w:rsid w:val="00AF61AA"/>
    <w:rsid w:val="00B000EB"/>
    <w:rsid w:val="00B167C2"/>
    <w:rsid w:val="00B201CB"/>
    <w:rsid w:val="00B30585"/>
    <w:rsid w:val="00B45D16"/>
    <w:rsid w:val="00B54B52"/>
    <w:rsid w:val="00B57B57"/>
    <w:rsid w:val="00B67783"/>
    <w:rsid w:val="00B801A4"/>
    <w:rsid w:val="00B93E57"/>
    <w:rsid w:val="00BA748D"/>
    <w:rsid w:val="00BB22C4"/>
    <w:rsid w:val="00BB5FA8"/>
    <w:rsid w:val="00BB64A1"/>
    <w:rsid w:val="00BE2905"/>
    <w:rsid w:val="00BF36B9"/>
    <w:rsid w:val="00C37682"/>
    <w:rsid w:val="00C42749"/>
    <w:rsid w:val="00C45123"/>
    <w:rsid w:val="00C51333"/>
    <w:rsid w:val="00C72090"/>
    <w:rsid w:val="00C85B07"/>
    <w:rsid w:val="00C96335"/>
    <w:rsid w:val="00CA0007"/>
    <w:rsid w:val="00CA5B61"/>
    <w:rsid w:val="00CB64D0"/>
    <w:rsid w:val="00CC26CD"/>
    <w:rsid w:val="00CD41ED"/>
    <w:rsid w:val="00CE5CE3"/>
    <w:rsid w:val="00CF0778"/>
    <w:rsid w:val="00D01660"/>
    <w:rsid w:val="00D1277D"/>
    <w:rsid w:val="00D22FD2"/>
    <w:rsid w:val="00D23593"/>
    <w:rsid w:val="00D272A8"/>
    <w:rsid w:val="00D3631C"/>
    <w:rsid w:val="00D7288C"/>
    <w:rsid w:val="00D854C4"/>
    <w:rsid w:val="00DA3D49"/>
    <w:rsid w:val="00DB0AE4"/>
    <w:rsid w:val="00E041E2"/>
    <w:rsid w:val="00E15363"/>
    <w:rsid w:val="00E93E7A"/>
    <w:rsid w:val="00EB17F8"/>
    <w:rsid w:val="00EB2522"/>
    <w:rsid w:val="00F04EB9"/>
    <w:rsid w:val="00F12D9A"/>
    <w:rsid w:val="00F172C3"/>
    <w:rsid w:val="00F53E09"/>
    <w:rsid w:val="00F71C2A"/>
    <w:rsid w:val="00FA12FF"/>
    <w:rsid w:val="00FA3031"/>
    <w:rsid w:val="00FA56FF"/>
    <w:rsid w:val="00FB15B3"/>
    <w:rsid w:val="00FC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6709A2-60FB-45B0-B49F-FF99CD96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D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rsid w:val="00A7243F"/>
    <w:pPr>
      <w:tabs>
        <w:tab w:val="left" w:pos="708"/>
        <w:tab w:val="right" w:leader="dot" w:pos="9062"/>
      </w:tabs>
      <w:spacing w:line="300" w:lineRule="atLeast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semiHidden/>
    <w:rsid w:val="00A7243F"/>
    <w:pPr>
      <w:tabs>
        <w:tab w:val="left" w:pos="720"/>
        <w:tab w:val="left" w:pos="1440"/>
        <w:tab w:val="right" w:leader="dot" w:pos="9360"/>
      </w:tabs>
      <w:spacing w:line="320" w:lineRule="atLeast"/>
    </w:pPr>
    <w:rPr>
      <w:rFonts w:ascii="Arial" w:hAnsi="Arial"/>
    </w:rPr>
  </w:style>
  <w:style w:type="paragraph" w:styleId="Kopfzeile">
    <w:name w:val="header"/>
    <w:basedOn w:val="Standard"/>
    <w:rsid w:val="00153E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3E0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53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5D77-85AF-42BC-90CC-EDE9B976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eibung einer Kompensationsmaßnahme als Zuarbeit zum Landschaftspflegerischen Begleitplan (LBP) für das Bauvorhaben:</vt:lpstr>
    </vt:vector>
  </TitlesOfParts>
  <Company>SMUL/LfL FB IT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 einer Kompensationsmaßnahme als Zuarbeit zum Landschaftspflegerischen Begleitplan (LBP) für das Bauvorhaben:</dc:title>
  <dc:subject/>
  <dc:creator>borrmeuw</dc:creator>
  <cp:keywords/>
  <dc:description/>
  <cp:lastModifiedBy>Frank Schmiedel</cp:lastModifiedBy>
  <cp:revision>3</cp:revision>
  <cp:lastPrinted>2013-05-27T09:26:00Z</cp:lastPrinted>
  <dcterms:created xsi:type="dcterms:W3CDTF">2023-02-09T13:28:00Z</dcterms:created>
  <dcterms:modified xsi:type="dcterms:W3CDTF">2023-02-09T13:30:00Z</dcterms:modified>
</cp:coreProperties>
</file>